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BC" w:rsidRPr="00DC2D86" w:rsidRDefault="00DC7B05" w:rsidP="00F15EA4">
      <w:pPr>
        <w:pStyle w:val="a3"/>
        <w:wordWrap w:val="0"/>
        <w:spacing w:line="240" w:lineRule="atLeast"/>
        <w:ind w:leftChars="0"/>
        <w:divId w:val="25449540"/>
        <w:rPr>
          <w:sz w:val="36"/>
          <w:szCs w:val="36"/>
        </w:rPr>
      </w:pPr>
      <w:r w:rsidRPr="00DC2D86">
        <w:rPr>
          <w:rFonts w:hint="eastAsia"/>
          <w:sz w:val="36"/>
          <w:szCs w:val="36"/>
        </w:rPr>
        <w:t>令和</w:t>
      </w:r>
      <w:r w:rsidR="00F07FD3">
        <w:rPr>
          <w:rFonts w:hint="eastAsia"/>
          <w:sz w:val="36"/>
          <w:szCs w:val="36"/>
        </w:rPr>
        <w:t>４</w:t>
      </w:r>
      <w:r w:rsidR="002F51EA" w:rsidRPr="00DC2D86">
        <w:rPr>
          <w:rFonts w:hint="eastAsia"/>
          <w:sz w:val="36"/>
          <w:szCs w:val="36"/>
        </w:rPr>
        <w:t>年度</w:t>
      </w:r>
      <w:r w:rsidR="00834ABA" w:rsidRPr="00DC2D86">
        <w:rPr>
          <w:rFonts w:hint="eastAsia"/>
          <w:sz w:val="36"/>
          <w:szCs w:val="36"/>
        </w:rPr>
        <w:t>下松市役所</w:t>
      </w:r>
      <w:r w:rsidR="00C52861" w:rsidRPr="00DC2D86">
        <w:rPr>
          <w:rFonts w:hint="eastAsia"/>
          <w:sz w:val="36"/>
          <w:szCs w:val="36"/>
        </w:rPr>
        <w:t>会計年度任用職員　登録</w:t>
      </w:r>
      <w:r w:rsidR="002F51EA" w:rsidRPr="00DC2D86">
        <w:rPr>
          <w:rFonts w:hint="eastAsia"/>
          <w:sz w:val="36"/>
          <w:szCs w:val="36"/>
        </w:rPr>
        <w:t>申込書</w:t>
      </w:r>
    </w:p>
    <w:p w:rsidR="002F51EA" w:rsidRPr="00DC2D86" w:rsidRDefault="00A82DA2" w:rsidP="002F51EA">
      <w:pPr>
        <w:pStyle w:val="a3"/>
        <w:wordWrap w:val="0"/>
        <w:spacing w:line="240" w:lineRule="atLeast"/>
        <w:ind w:leftChars="0" w:firstLineChars="100" w:firstLine="359"/>
        <w:divId w:val="25449540"/>
        <w:rPr>
          <w:sz w:val="36"/>
          <w:szCs w:val="36"/>
        </w:rPr>
      </w:pPr>
      <w:r w:rsidRPr="00DC2D8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94615</wp:posOffset>
                </wp:positionV>
                <wp:extent cx="1080135" cy="1495425"/>
                <wp:effectExtent l="0" t="0" r="2476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D3" w:rsidRPr="00386DC6" w:rsidRDefault="00F07FD3" w:rsidP="00F07FD3">
                            <w:pPr>
                              <w:pStyle w:val="affff1"/>
                              <w:spacing w:beforeLines="50" w:before="250"/>
                              <w:jc w:val="center"/>
                              <w:rPr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386DC6"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:rsidR="00F07FD3" w:rsidRPr="00386DC6" w:rsidRDefault="00F07FD3" w:rsidP="00F07FD3">
                            <w:pPr>
                              <w:pStyle w:val="affff1"/>
                              <w:spacing w:line="200" w:lineRule="exact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386DC6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1. 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  <w:lang w:eastAsia="ja-JP"/>
                              </w:rPr>
                              <w:t>40</w:t>
                            </w:r>
                            <w:r w:rsidRPr="00386DC6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  <w:p w:rsidR="00F07FD3" w:rsidRPr="00386DC6" w:rsidRDefault="00F07FD3" w:rsidP="00F07FD3">
                            <w:pPr>
                              <w:pStyle w:val="affff1"/>
                              <w:spacing w:line="200" w:lineRule="exact"/>
                              <w:ind w:firstLineChars="241" w:firstLine="349"/>
                              <w:jc w:val="both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386DC6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6DC6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30 mm</w:t>
                            </w:r>
                          </w:p>
                          <w:p w:rsidR="00F07FD3" w:rsidRPr="00386DC6" w:rsidRDefault="00F07FD3" w:rsidP="00F07FD3">
                            <w:pPr>
                              <w:pStyle w:val="affff1"/>
                              <w:spacing w:line="200" w:lineRule="exact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386DC6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2. 本人単身胸から上</w:t>
                            </w:r>
                          </w:p>
                          <w:p w:rsidR="00F07FD3" w:rsidRPr="007E0185" w:rsidRDefault="00F07FD3" w:rsidP="00F07FD3">
                            <w:pPr>
                              <w:pStyle w:val="affff1"/>
                              <w:spacing w:line="200" w:lineRule="exact"/>
                              <w:jc w:val="both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7E0185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 w:rsidRPr="007E01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在下松市会計年度任用職員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務している人は、写真貼付</w:t>
                            </w:r>
                            <w:r w:rsidRPr="007E01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要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:rsidR="00C52861" w:rsidRPr="00386DC6" w:rsidRDefault="00C52861" w:rsidP="00C52861">
                            <w:pPr>
                              <w:pStyle w:val="affff1"/>
                              <w:spacing w:line="200" w:lineRule="exact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1pt;margin-top:7.45pt;width:85.0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" strokeweight=".5pt">
                <v:textbox inset=".5mm,.3mm,.5mm,.3mm">
                  <w:txbxContent>
                    <w:p w:rsidR="00F07FD3" w:rsidRPr="00386DC6" w:rsidRDefault="00F07FD3" w:rsidP="00F07FD3">
                      <w:pPr>
                        <w:pStyle w:val="affff1"/>
                        <w:spacing w:beforeLines="50" w:before="250"/>
                        <w:jc w:val="center"/>
                        <w:rPr>
                          <w:rFonts w:hint="eastAsia"/>
                          <w:snapToGrid w:val="0"/>
                          <w:spacing w:val="-14"/>
                          <w:sz w:val="18"/>
                          <w:szCs w:val="18"/>
                        </w:rPr>
                      </w:pPr>
                      <w:r w:rsidRPr="00386DC6">
                        <w:rPr>
                          <w:rFonts w:hint="eastAsia"/>
                          <w:snapToGrid w:val="0"/>
                          <w:spacing w:val="-14"/>
                          <w:sz w:val="18"/>
                          <w:szCs w:val="18"/>
                        </w:rPr>
                        <w:t>写真を貼る位置</w:t>
                      </w:r>
                    </w:p>
                    <w:p w:rsidR="00F07FD3" w:rsidRPr="00386DC6" w:rsidRDefault="00F07FD3" w:rsidP="00F07FD3">
                      <w:pPr>
                        <w:pStyle w:val="affff1"/>
                        <w:spacing w:line="200" w:lineRule="exact"/>
                        <w:ind w:firstLineChars="100" w:firstLine="145"/>
                        <w:jc w:val="both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</w:pPr>
                      <w:r w:rsidRPr="00386DC6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>1. 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  <w:lang w:eastAsia="ja-JP"/>
                        </w:rPr>
                        <w:t>40</w:t>
                      </w:r>
                      <w:r w:rsidRPr="00386DC6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 xml:space="preserve"> mm</w:t>
                      </w:r>
                    </w:p>
                    <w:p w:rsidR="00F07FD3" w:rsidRPr="00386DC6" w:rsidRDefault="00F07FD3" w:rsidP="00F07FD3">
                      <w:pPr>
                        <w:pStyle w:val="affff1"/>
                        <w:spacing w:line="200" w:lineRule="exact"/>
                        <w:ind w:firstLineChars="241" w:firstLine="349"/>
                        <w:jc w:val="both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</w:pPr>
                      <w:r w:rsidRPr="00386DC6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386DC6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>30 mm</w:t>
                      </w:r>
                    </w:p>
                    <w:p w:rsidR="00F07FD3" w:rsidRPr="00386DC6" w:rsidRDefault="00F07FD3" w:rsidP="00F07FD3">
                      <w:pPr>
                        <w:pStyle w:val="affff1"/>
                        <w:spacing w:line="200" w:lineRule="exact"/>
                        <w:ind w:firstLineChars="100" w:firstLine="145"/>
                        <w:jc w:val="both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</w:pPr>
                      <w:r w:rsidRPr="00386DC6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  <w:t>2. 本人単身胸から上</w:t>
                      </w:r>
                    </w:p>
                    <w:p w:rsidR="00F07FD3" w:rsidRPr="007E0185" w:rsidRDefault="00F07FD3" w:rsidP="00F07FD3">
                      <w:pPr>
                        <w:pStyle w:val="affff1"/>
                        <w:spacing w:line="200" w:lineRule="exact"/>
                        <w:jc w:val="both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</w:rPr>
                      </w:pPr>
                      <w:r w:rsidRPr="007E0185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16"/>
                          <w:lang w:eastAsia="ja-JP"/>
                        </w:rPr>
                        <w:t>※</w:t>
                      </w:r>
                      <w:r w:rsidRPr="007E01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現在下松市会計年度任用職員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勤務している人は、写真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付</w:t>
                      </w:r>
                      <w:r w:rsidRPr="007E01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不要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  <w:p w:rsidR="00C52861" w:rsidRPr="00386DC6" w:rsidRDefault="00C52861" w:rsidP="00C52861">
                      <w:pPr>
                        <w:pStyle w:val="affff1"/>
                        <w:spacing w:line="200" w:lineRule="exact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4636"/>
        <w:gridCol w:w="2261"/>
        <w:gridCol w:w="2252"/>
      </w:tblGrid>
      <w:tr w:rsidR="00C52861" w:rsidRPr="00DC2D86" w:rsidTr="00CF384B">
        <w:trPr>
          <w:gridAfter w:val="1"/>
          <w:divId w:val="25449540"/>
          <w:wAfter w:w="2252" w:type="dxa"/>
        </w:trPr>
        <w:tc>
          <w:tcPr>
            <w:tcW w:w="77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2861" w:rsidRPr="00DC2D86" w:rsidRDefault="00C52861" w:rsidP="00CF384B">
            <w:pPr>
              <w:jc w:val="right"/>
              <w:rPr>
                <w:sz w:val="22"/>
                <w:szCs w:val="22"/>
              </w:rPr>
            </w:pPr>
            <w:r w:rsidRPr="00DC2D86">
              <w:rPr>
                <w:rFonts w:hint="eastAsia"/>
                <w:sz w:val="22"/>
                <w:szCs w:val="22"/>
              </w:rPr>
              <w:t>令和　　　年　　　月　　　日</w:t>
            </w:r>
          </w:p>
        </w:tc>
      </w:tr>
      <w:tr w:rsidR="00C52861" w:rsidRPr="00DC2D86" w:rsidTr="00CF384B">
        <w:trPr>
          <w:gridAfter w:val="1"/>
          <w:divId w:val="25449540"/>
          <w:wAfter w:w="2252" w:type="dxa"/>
          <w:cantSplit/>
          <w:trHeight w:val="325"/>
        </w:trPr>
        <w:tc>
          <w:tcPr>
            <w:tcW w:w="774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2861" w:rsidRPr="00DC2D86" w:rsidRDefault="00C52861" w:rsidP="00CF384B">
            <w:pPr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ふりがな</w:t>
            </w:r>
          </w:p>
        </w:tc>
      </w:tr>
      <w:tr w:rsidR="00C52861" w:rsidRPr="00DC2D86" w:rsidTr="00CF384B">
        <w:trPr>
          <w:gridAfter w:val="1"/>
          <w:divId w:val="25449540"/>
          <w:wAfter w:w="2252" w:type="dxa"/>
          <w:cantSplit/>
          <w:trHeight w:val="794"/>
        </w:trPr>
        <w:tc>
          <w:tcPr>
            <w:tcW w:w="774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2861" w:rsidRPr="00DC2D86" w:rsidRDefault="00C52861" w:rsidP="00CF384B">
            <w:pPr>
              <w:rPr>
                <w:sz w:val="18"/>
                <w:szCs w:val="18"/>
              </w:rPr>
            </w:pPr>
            <w:r w:rsidRPr="00DC2D86">
              <w:rPr>
                <w:rFonts w:hint="eastAsia"/>
                <w:sz w:val="18"/>
                <w:szCs w:val="18"/>
              </w:rPr>
              <w:t>氏　　名</w:t>
            </w:r>
          </w:p>
          <w:p w:rsidR="00C52861" w:rsidRPr="00DC2D86" w:rsidRDefault="00C52861" w:rsidP="00CF384B">
            <w:pPr>
              <w:jc w:val="center"/>
              <w:rPr>
                <w:sz w:val="28"/>
              </w:rPr>
            </w:pPr>
          </w:p>
        </w:tc>
      </w:tr>
      <w:tr w:rsidR="00C52861" w:rsidRPr="00DC2D86" w:rsidTr="00CF384B">
        <w:trPr>
          <w:gridAfter w:val="1"/>
          <w:divId w:val="25449540"/>
          <w:wAfter w:w="2252" w:type="dxa"/>
          <w:cantSplit/>
          <w:trHeight w:val="738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2861" w:rsidRPr="00DC2D86" w:rsidRDefault="00C52861" w:rsidP="00CF384B">
            <w:pPr>
              <w:jc w:val="center"/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生年月日</w:t>
            </w:r>
          </w:p>
        </w:tc>
        <w:tc>
          <w:tcPr>
            <w:tcW w:w="46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861" w:rsidRPr="00DC2D86" w:rsidRDefault="00C52861" w:rsidP="00CF384B">
            <w:pPr>
              <w:rPr>
                <w:sz w:val="16"/>
              </w:rPr>
            </w:pPr>
            <w:r w:rsidRPr="00DC2D86">
              <w:rPr>
                <w:rFonts w:hint="eastAsia"/>
                <w:sz w:val="20"/>
              </w:rPr>
              <w:t>※昭和・平成</w:t>
            </w:r>
            <w:r w:rsidRPr="00DC2D86">
              <w:rPr>
                <w:sz w:val="16"/>
              </w:rPr>
              <w:br/>
            </w:r>
            <w:r w:rsidRPr="00DC2D86">
              <w:rPr>
                <w:rFonts w:hint="eastAsia"/>
                <w:sz w:val="16"/>
              </w:rPr>
              <w:t xml:space="preserve">     </w:t>
            </w:r>
          </w:p>
          <w:p w:rsidR="00C52861" w:rsidRPr="00DC2D86" w:rsidRDefault="00C52861" w:rsidP="00CF384B">
            <w:pPr>
              <w:ind w:firstLineChars="800" w:firstLine="1429"/>
              <w:rPr>
                <w:sz w:val="16"/>
              </w:rPr>
            </w:pPr>
            <w:r w:rsidRPr="00DC2D86">
              <w:rPr>
                <w:rFonts w:hint="eastAsia"/>
                <w:sz w:val="18"/>
                <w:szCs w:val="18"/>
              </w:rPr>
              <w:t xml:space="preserve">年　</w:t>
            </w:r>
            <w:r w:rsidR="00CF384B">
              <w:rPr>
                <w:rFonts w:hint="eastAsia"/>
                <w:sz w:val="18"/>
                <w:szCs w:val="18"/>
              </w:rPr>
              <w:t xml:space="preserve">　</w:t>
            </w:r>
            <w:r w:rsidRPr="00DC2D86">
              <w:rPr>
                <w:rFonts w:hint="eastAsia"/>
                <w:sz w:val="18"/>
                <w:szCs w:val="18"/>
              </w:rPr>
              <w:t xml:space="preserve">　　月</w:t>
            </w:r>
            <w:r w:rsidR="00CF384B">
              <w:rPr>
                <w:rFonts w:hint="eastAsia"/>
                <w:sz w:val="18"/>
                <w:szCs w:val="18"/>
              </w:rPr>
              <w:t xml:space="preserve">　</w:t>
            </w:r>
            <w:r w:rsidRPr="00DC2D86">
              <w:rPr>
                <w:rFonts w:hint="eastAsia"/>
                <w:sz w:val="18"/>
                <w:szCs w:val="18"/>
              </w:rPr>
              <w:t xml:space="preserve">　　　日生  </w:t>
            </w:r>
          </w:p>
        </w:tc>
        <w:tc>
          <w:tcPr>
            <w:tcW w:w="226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2861" w:rsidRPr="00DC2D86" w:rsidRDefault="00C52861" w:rsidP="00CF384B">
            <w:pPr>
              <w:spacing w:line="240" w:lineRule="exact"/>
              <w:ind w:leftChars="-1" w:left="-2" w:rightChars="61" w:right="146" w:firstLineChars="6" w:firstLine="11"/>
              <w:jc w:val="center"/>
              <w:rPr>
                <w:sz w:val="18"/>
                <w:szCs w:val="18"/>
              </w:rPr>
            </w:pPr>
            <w:r w:rsidRPr="00DC2D86">
              <w:rPr>
                <w:rFonts w:hint="eastAsia"/>
                <w:sz w:val="18"/>
                <w:szCs w:val="18"/>
              </w:rPr>
              <w:t>令和</w:t>
            </w:r>
            <w:r w:rsidR="00F07FD3">
              <w:rPr>
                <w:rFonts w:hint="eastAsia"/>
                <w:sz w:val="18"/>
                <w:szCs w:val="18"/>
              </w:rPr>
              <w:t>4</w:t>
            </w:r>
            <w:r w:rsidRPr="00DC2D86">
              <w:rPr>
                <w:rFonts w:hint="eastAsia"/>
                <w:sz w:val="18"/>
                <w:szCs w:val="18"/>
              </w:rPr>
              <w:t>年4月1日現在</w:t>
            </w:r>
          </w:p>
          <w:p w:rsidR="00C52861" w:rsidRPr="00DC2D86" w:rsidRDefault="00C52861" w:rsidP="00CF384B">
            <w:pPr>
              <w:spacing w:line="240" w:lineRule="exact"/>
              <w:ind w:rightChars="61" w:right="146" w:firstLineChars="200" w:firstLine="357"/>
              <w:jc w:val="center"/>
              <w:rPr>
                <w:sz w:val="16"/>
              </w:rPr>
            </w:pPr>
            <w:r w:rsidRPr="00DC2D86">
              <w:rPr>
                <w:rFonts w:hint="eastAsia"/>
                <w:sz w:val="18"/>
                <w:szCs w:val="18"/>
              </w:rPr>
              <w:t>（満　　　　歳）</w:t>
            </w:r>
          </w:p>
        </w:tc>
      </w:tr>
      <w:tr w:rsidR="00C52861" w:rsidRPr="00DC2D86" w:rsidTr="00CF384B">
        <w:trPr>
          <w:divId w:val="25449540"/>
          <w:cantSplit/>
          <w:trHeight w:val="180"/>
        </w:trPr>
        <w:tc>
          <w:tcPr>
            <w:tcW w:w="7747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C52861" w:rsidRPr="00DC2D86" w:rsidRDefault="00C52861" w:rsidP="00CF384B">
            <w:pPr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ふりがな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2861" w:rsidRPr="00DC2D86" w:rsidRDefault="00C52861" w:rsidP="00CF384B">
            <w:pPr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電話（　　　　　　）</w:t>
            </w:r>
          </w:p>
          <w:p w:rsidR="00C52861" w:rsidRPr="00DC2D86" w:rsidRDefault="00C52861" w:rsidP="00CF384B">
            <w:pPr>
              <w:jc w:val="center"/>
              <w:rPr>
                <w:sz w:val="16"/>
              </w:rPr>
            </w:pPr>
          </w:p>
          <w:p w:rsidR="00C52861" w:rsidRPr="00DC2D86" w:rsidRDefault="00C52861" w:rsidP="00CF384B">
            <w:pPr>
              <w:jc w:val="center"/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―</w:t>
            </w:r>
          </w:p>
        </w:tc>
      </w:tr>
      <w:tr w:rsidR="00C52861" w:rsidRPr="00DC2D86" w:rsidTr="00CF384B">
        <w:trPr>
          <w:divId w:val="25449540"/>
          <w:cantSplit/>
          <w:trHeight w:val="567"/>
        </w:trPr>
        <w:tc>
          <w:tcPr>
            <w:tcW w:w="774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2861" w:rsidRPr="00DC2D86" w:rsidRDefault="00C52861" w:rsidP="00CF384B">
            <w:pPr>
              <w:rPr>
                <w:sz w:val="18"/>
                <w:szCs w:val="18"/>
              </w:rPr>
            </w:pPr>
            <w:r w:rsidRPr="00DC2D86">
              <w:rPr>
                <w:rFonts w:hint="eastAsia"/>
                <w:sz w:val="18"/>
                <w:szCs w:val="18"/>
              </w:rPr>
              <w:t>現住所〒</w:t>
            </w:r>
          </w:p>
          <w:p w:rsidR="00C52861" w:rsidRPr="00DC2D86" w:rsidRDefault="00C52861" w:rsidP="00CF384B"/>
        </w:tc>
        <w:tc>
          <w:tcPr>
            <w:tcW w:w="2252" w:type="dxa"/>
            <w:vMerge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52861" w:rsidRPr="00DC2D86" w:rsidRDefault="00C52861" w:rsidP="00CF384B">
            <w:pPr>
              <w:rPr>
                <w:b/>
              </w:rPr>
            </w:pPr>
          </w:p>
        </w:tc>
      </w:tr>
      <w:tr w:rsidR="00C52861" w:rsidRPr="00DC2D86" w:rsidTr="00CF384B">
        <w:trPr>
          <w:divId w:val="25449540"/>
          <w:cantSplit/>
          <w:trHeight w:val="180"/>
        </w:trPr>
        <w:tc>
          <w:tcPr>
            <w:tcW w:w="7747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C52861" w:rsidRPr="00DC2D86" w:rsidRDefault="00C52861" w:rsidP="00CF384B">
            <w:pPr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ふりがな</w:t>
            </w:r>
          </w:p>
        </w:tc>
        <w:tc>
          <w:tcPr>
            <w:tcW w:w="2252" w:type="dxa"/>
            <w:vMerge w:val="restart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52861" w:rsidRPr="00DC2D86" w:rsidRDefault="00C52861" w:rsidP="00CF384B">
            <w:pPr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電話（　　　　　　）</w:t>
            </w:r>
          </w:p>
          <w:p w:rsidR="00C52861" w:rsidRPr="00DC2D86" w:rsidRDefault="00C52861" w:rsidP="00CF384B">
            <w:pPr>
              <w:jc w:val="center"/>
              <w:rPr>
                <w:sz w:val="16"/>
              </w:rPr>
            </w:pPr>
          </w:p>
          <w:p w:rsidR="00C52861" w:rsidRPr="00DC2D86" w:rsidRDefault="00C52861" w:rsidP="00CF384B">
            <w:pPr>
              <w:jc w:val="center"/>
              <w:rPr>
                <w:sz w:val="16"/>
              </w:rPr>
            </w:pPr>
            <w:r w:rsidRPr="00DC2D86">
              <w:rPr>
                <w:rFonts w:hint="eastAsia"/>
                <w:sz w:val="16"/>
              </w:rPr>
              <w:t>―</w:t>
            </w:r>
          </w:p>
          <w:p w:rsidR="00C52861" w:rsidRPr="00DC2D86" w:rsidRDefault="00C52861" w:rsidP="00CF384B">
            <w:pPr>
              <w:jc w:val="center"/>
              <w:rPr>
                <w:sz w:val="16"/>
              </w:rPr>
            </w:pPr>
          </w:p>
        </w:tc>
      </w:tr>
      <w:tr w:rsidR="00C52861" w:rsidRPr="00DC2D86" w:rsidTr="00CF384B">
        <w:trPr>
          <w:divId w:val="25449540"/>
          <w:cantSplit/>
          <w:trHeight w:val="454"/>
        </w:trPr>
        <w:tc>
          <w:tcPr>
            <w:tcW w:w="774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2861" w:rsidRPr="00DC2D86" w:rsidRDefault="00C52861" w:rsidP="00CF384B">
            <w:pPr>
              <w:ind w:firstLineChars="300" w:firstLine="536"/>
              <w:rPr>
                <w:sz w:val="16"/>
              </w:rPr>
            </w:pPr>
            <w:r w:rsidRPr="00DC2D86">
              <w:rPr>
                <w:rFonts w:hint="eastAsia"/>
                <w:sz w:val="18"/>
                <w:szCs w:val="18"/>
              </w:rPr>
              <w:t xml:space="preserve">〒　</w:t>
            </w:r>
            <w:r w:rsidRPr="00DC2D86">
              <w:rPr>
                <w:rFonts w:hint="eastAsia"/>
                <w:sz w:val="16"/>
              </w:rPr>
              <w:t xml:space="preserve">　　　　　　　　　　　　　　　　　　　　（現住所以外に連絡を希望する場合のみ記入）</w:t>
            </w:r>
          </w:p>
          <w:p w:rsidR="00C52861" w:rsidRPr="00DC2D86" w:rsidRDefault="00C52861" w:rsidP="00CF384B"/>
        </w:tc>
        <w:tc>
          <w:tcPr>
            <w:tcW w:w="2252" w:type="dxa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2861" w:rsidRPr="00DC2D86" w:rsidRDefault="00C52861" w:rsidP="00CF384B">
            <w:pPr>
              <w:rPr>
                <w:b/>
              </w:rPr>
            </w:pPr>
          </w:p>
        </w:tc>
      </w:tr>
    </w:tbl>
    <w:p w:rsidR="000432BC" w:rsidRPr="00DC2D86" w:rsidRDefault="000432BC" w:rsidP="000432BC">
      <w:pPr>
        <w:divId w:val="25449540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2151"/>
        <w:gridCol w:w="2390"/>
        <w:gridCol w:w="2730"/>
      </w:tblGrid>
      <w:tr w:rsidR="005F4372" w:rsidRPr="00DC2D86" w:rsidTr="00FC623D">
        <w:trPr>
          <w:divId w:val="25449540"/>
          <w:trHeight w:hRule="exact" w:val="397"/>
        </w:trPr>
        <w:tc>
          <w:tcPr>
            <w:tcW w:w="999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4372" w:rsidRPr="00DC2D86" w:rsidRDefault="005F4372" w:rsidP="00CB0CAC">
            <w:pPr>
              <w:jc w:val="center"/>
              <w:rPr>
                <w:color w:val="000000"/>
                <w:sz w:val="21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学　　　歴（年代の新しいものから順に記入してください）</w:t>
            </w:r>
          </w:p>
        </w:tc>
      </w:tr>
      <w:tr w:rsidR="005F4372" w:rsidRPr="00DC2D86" w:rsidTr="00CB0CAC">
        <w:trPr>
          <w:divId w:val="25449540"/>
          <w:trHeight w:hRule="exact" w:val="397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72" w:rsidRPr="00DC2D86" w:rsidRDefault="005F4372" w:rsidP="00E11B74">
            <w:pPr>
              <w:jc w:val="center"/>
              <w:rPr>
                <w:color w:val="000000"/>
                <w:sz w:val="21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学校名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72" w:rsidRPr="00DC2D86" w:rsidRDefault="005F4372" w:rsidP="00E11B74">
            <w:pPr>
              <w:jc w:val="center"/>
              <w:rPr>
                <w:color w:val="000000"/>
                <w:sz w:val="21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学科名等</w:t>
            </w:r>
          </w:p>
        </w:tc>
        <w:tc>
          <w:tcPr>
            <w:tcW w:w="2390" w:type="dxa"/>
            <w:vAlign w:val="center"/>
          </w:tcPr>
          <w:p w:rsidR="005F4372" w:rsidRPr="00DC2D86" w:rsidRDefault="005F4372" w:rsidP="00D63522">
            <w:pPr>
              <w:jc w:val="center"/>
              <w:rPr>
                <w:color w:val="000000"/>
                <w:sz w:val="18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期　　間</w:t>
            </w:r>
          </w:p>
        </w:tc>
        <w:tc>
          <w:tcPr>
            <w:tcW w:w="2730" w:type="dxa"/>
            <w:vAlign w:val="center"/>
          </w:tcPr>
          <w:p w:rsidR="005F4372" w:rsidRPr="00DC2D86" w:rsidRDefault="00CB0CAC" w:rsidP="00D63522">
            <w:pPr>
              <w:jc w:val="center"/>
              <w:rPr>
                <w:color w:val="000000"/>
                <w:sz w:val="18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○で囲む</w:t>
            </w:r>
          </w:p>
        </w:tc>
      </w:tr>
      <w:tr w:rsidR="0052593A" w:rsidRPr="00DC2D86" w:rsidTr="007E22D0">
        <w:trPr>
          <w:divId w:val="25449540"/>
          <w:trHeight w:hRule="exact" w:val="584"/>
        </w:trPr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52593A" w:rsidRPr="00DC2D86" w:rsidRDefault="0052593A" w:rsidP="005259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3A" w:rsidRPr="00DC2D86" w:rsidRDefault="0052593A" w:rsidP="0052593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52593A" w:rsidRPr="00DC2D86" w:rsidRDefault="0052593A" w:rsidP="0052593A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52593A" w:rsidRPr="00DC2D86" w:rsidRDefault="0052593A" w:rsidP="0052593A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  <w:p w:rsidR="0052593A" w:rsidRPr="00DC2D86" w:rsidRDefault="0052593A" w:rsidP="0052593A">
            <w:pPr>
              <w:jc w:val="right"/>
            </w:pPr>
          </w:p>
        </w:tc>
        <w:tc>
          <w:tcPr>
            <w:tcW w:w="2730" w:type="dxa"/>
            <w:vAlign w:val="center"/>
          </w:tcPr>
          <w:p w:rsidR="0052593A" w:rsidRPr="00DC2D86" w:rsidRDefault="0052593A" w:rsidP="0052593A">
            <w:pPr>
              <w:jc w:val="center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卒業・卒業見込・中退</w:t>
            </w:r>
          </w:p>
        </w:tc>
      </w:tr>
      <w:tr w:rsidR="005F4372" w:rsidRPr="00DC2D86" w:rsidTr="00CB0CAC">
        <w:trPr>
          <w:divId w:val="25449540"/>
          <w:trHeight w:hRule="exact" w:val="509"/>
        </w:trPr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5F4372" w:rsidRPr="00DC2D86" w:rsidRDefault="005F4372" w:rsidP="005F43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72" w:rsidRPr="00DC2D86" w:rsidRDefault="005F4372" w:rsidP="00D635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  <w:p w:rsidR="005F4372" w:rsidRPr="00DC2D86" w:rsidRDefault="005F4372" w:rsidP="005F4372">
            <w:pPr>
              <w:jc w:val="right"/>
            </w:pPr>
          </w:p>
        </w:tc>
        <w:tc>
          <w:tcPr>
            <w:tcW w:w="2730" w:type="dxa"/>
            <w:vAlign w:val="center"/>
          </w:tcPr>
          <w:p w:rsidR="005F4372" w:rsidRPr="00DC2D86" w:rsidRDefault="005F4372" w:rsidP="00CB0CAC">
            <w:pPr>
              <w:jc w:val="center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卒業・卒業見込・中退</w:t>
            </w:r>
          </w:p>
        </w:tc>
      </w:tr>
      <w:tr w:rsidR="005F4372" w:rsidRPr="00DC2D86" w:rsidTr="00CB0CAC">
        <w:trPr>
          <w:divId w:val="25449540"/>
          <w:trHeight w:hRule="exact" w:val="492"/>
        </w:trPr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5F4372" w:rsidRPr="00DC2D86" w:rsidRDefault="005F4372" w:rsidP="005F43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72" w:rsidRPr="00DC2D86" w:rsidRDefault="005F4372" w:rsidP="00D635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  <w:p w:rsidR="005F4372" w:rsidRPr="00DC2D86" w:rsidRDefault="005F4372" w:rsidP="005F4372">
            <w:pPr>
              <w:jc w:val="right"/>
            </w:pPr>
          </w:p>
        </w:tc>
        <w:tc>
          <w:tcPr>
            <w:tcW w:w="2730" w:type="dxa"/>
            <w:vAlign w:val="center"/>
          </w:tcPr>
          <w:p w:rsidR="005F4372" w:rsidRPr="00DC2D86" w:rsidRDefault="005F4372" w:rsidP="00CB0CAC">
            <w:pPr>
              <w:jc w:val="center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卒業・卒業見込・中退</w:t>
            </w:r>
          </w:p>
        </w:tc>
      </w:tr>
      <w:tr w:rsidR="00CB0CAC" w:rsidRPr="00DC2D86" w:rsidTr="00FC623D">
        <w:trPr>
          <w:divId w:val="25449540"/>
          <w:trHeight w:hRule="exact" w:val="397"/>
        </w:trPr>
        <w:tc>
          <w:tcPr>
            <w:tcW w:w="99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B0CAC" w:rsidRPr="00DC2D86" w:rsidRDefault="00CB0CAC" w:rsidP="00CB0CAC">
            <w:pPr>
              <w:jc w:val="center"/>
              <w:rPr>
                <w:b/>
                <w:color w:val="000000"/>
                <w:sz w:val="21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職　　　歴（</w:t>
            </w:r>
            <w:r w:rsidR="0052593A">
              <w:rPr>
                <w:rFonts w:hint="eastAsia"/>
                <w:color w:val="000000"/>
                <w:sz w:val="21"/>
                <w:szCs w:val="18"/>
              </w:rPr>
              <w:t>現在の勤務先</w:t>
            </w:r>
            <w:r w:rsidR="007E22D0">
              <w:rPr>
                <w:rFonts w:hint="eastAsia"/>
                <w:color w:val="000000"/>
                <w:sz w:val="21"/>
                <w:szCs w:val="18"/>
              </w:rPr>
              <w:t>も含め、</w:t>
            </w:r>
            <w:r w:rsidRPr="00DC2D86">
              <w:rPr>
                <w:rFonts w:hint="eastAsia"/>
                <w:color w:val="000000"/>
                <w:sz w:val="21"/>
                <w:szCs w:val="18"/>
              </w:rPr>
              <w:t>年代の新しいものから順に記入してください）</w:t>
            </w:r>
          </w:p>
        </w:tc>
      </w:tr>
      <w:tr w:rsidR="00CB0CAC" w:rsidRPr="00DC2D86" w:rsidTr="00CB0CAC">
        <w:trPr>
          <w:divId w:val="25449540"/>
          <w:trHeight w:hRule="exact" w:val="397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C" w:rsidRPr="00DC2D86" w:rsidRDefault="00CB0CAC" w:rsidP="00CB0CAC">
            <w:pPr>
              <w:jc w:val="center"/>
              <w:rPr>
                <w:color w:val="000000"/>
                <w:sz w:val="18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勤務先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FC623D">
            <w:pPr>
              <w:jc w:val="center"/>
              <w:rPr>
                <w:color w:val="000000"/>
                <w:sz w:val="18"/>
                <w:szCs w:val="18"/>
              </w:rPr>
            </w:pPr>
            <w:r w:rsidRPr="00DC2D86">
              <w:rPr>
                <w:rFonts w:hint="eastAsia"/>
                <w:color w:val="000000"/>
                <w:sz w:val="21"/>
                <w:szCs w:val="18"/>
              </w:rPr>
              <w:t>期　　間</w:t>
            </w:r>
          </w:p>
        </w:tc>
        <w:tc>
          <w:tcPr>
            <w:tcW w:w="5120" w:type="dxa"/>
            <w:gridSpan w:val="2"/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  <w:r w:rsidRPr="00DC2D86">
              <w:rPr>
                <w:rFonts w:hint="eastAsia"/>
                <w:sz w:val="21"/>
                <w:szCs w:val="18"/>
              </w:rPr>
              <w:t>職務内容</w:t>
            </w:r>
          </w:p>
        </w:tc>
      </w:tr>
      <w:tr w:rsidR="00CB0CAC" w:rsidRPr="00DC2D86" w:rsidTr="0052593A">
        <w:trPr>
          <w:divId w:val="25449540"/>
          <w:trHeight w:hRule="exact" w:val="458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C" w:rsidRPr="00DC2D86" w:rsidRDefault="00CB0CAC" w:rsidP="00E11B74">
            <w:pPr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FC623D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5120" w:type="dxa"/>
            <w:gridSpan w:val="2"/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</w:tr>
      <w:tr w:rsidR="00CB0CAC" w:rsidRPr="00DC2D86" w:rsidTr="00CB0CAC">
        <w:trPr>
          <w:divId w:val="25449540"/>
          <w:trHeight w:hRule="exact" w:val="508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C" w:rsidRPr="00DC2D86" w:rsidRDefault="00CB0CAC" w:rsidP="00E11B74">
            <w:pPr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FC623D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5120" w:type="dxa"/>
            <w:gridSpan w:val="2"/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</w:tr>
      <w:tr w:rsidR="00CB0CAC" w:rsidRPr="00DC2D86" w:rsidTr="00CB0CAC">
        <w:trPr>
          <w:divId w:val="25449540"/>
          <w:trHeight w:hRule="exact" w:val="48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FC623D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FC623D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  <w:p w:rsidR="00CB0CAC" w:rsidRPr="00DC2D86" w:rsidRDefault="00CB0CAC" w:rsidP="00FC623D">
            <w:pPr>
              <w:ind w:right="140"/>
              <w:jc w:val="right"/>
              <w:rPr>
                <w:sz w:val="18"/>
              </w:rPr>
            </w:pPr>
          </w:p>
          <w:p w:rsidR="00CB0CAC" w:rsidRPr="00DC2D86" w:rsidRDefault="00CB0CAC" w:rsidP="00FC623D">
            <w:pPr>
              <w:jc w:val="right"/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</w:tr>
      <w:tr w:rsidR="00CB0CAC" w:rsidRPr="00DC2D86" w:rsidTr="00CB0CAC">
        <w:trPr>
          <w:divId w:val="25449540"/>
          <w:trHeight w:hRule="exact" w:val="48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  <w:p w:rsidR="00CB0CAC" w:rsidRPr="00DC2D86" w:rsidRDefault="00CB0CAC" w:rsidP="00FC623D">
            <w:pPr>
              <w:ind w:right="140"/>
              <w:jc w:val="right"/>
              <w:rPr>
                <w:sz w:val="18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AC" w:rsidRDefault="00CB0CAC" w:rsidP="00E11B74">
            <w:pPr>
              <w:jc w:val="center"/>
              <w:rPr>
                <w:b/>
              </w:rPr>
            </w:pPr>
          </w:p>
          <w:p w:rsidR="007632FE" w:rsidRPr="00DC2D86" w:rsidRDefault="007632FE" w:rsidP="00E11B74">
            <w:pPr>
              <w:jc w:val="center"/>
              <w:rPr>
                <w:b/>
              </w:rPr>
            </w:pPr>
          </w:p>
        </w:tc>
      </w:tr>
      <w:tr w:rsidR="00CB0CAC" w:rsidRPr="00DC2D86" w:rsidTr="00CB0CAC">
        <w:trPr>
          <w:divId w:val="25449540"/>
          <w:trHeight w:hRule="exact" w:val="48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</w:tr>
      <w:tr w:rsidR="00CB0CAC" w:rsidRPr="00DC2D86" w:rsidTr="00CB0CAC">
        <w:trPr>
          <w:divId w:val="25449540"/>
          <w:trHeight w:hRule="exact" w:val="489"/>
        </w:trPr>
        <w:tc>
          <w:tcPr>
            <w:tcW w:w="2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から</w:t>
            </w:r>
          </w:p>
          <w:p w:rsidR="00CB0CAC" w:rsidRPr="00DC2D86" w:rsidRDefault="00CB0CAC" w:rsidP="00CB0CAC">
            <w:pPr>
              <w:ind w:right="140"/>
              <w:jc w:val="right"/>
              <w:rPr>
                <w:sz w:val="18"/>
              </w:rPr>
            </w:pPr>
            <w:r w:rsidRPr="00DC2D86"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0CAC" w:rsidRPr="00DC2D86" w:rsidRDefault="00CB0CAC" w:rsidP="00E11B74">
            <w:pPr>
              <w:jc w:val="center"/>
              <w:rPr>
                <w:b/>
              </w:rPr>
            </w:pPr>
          </w:p>
        </w:tc>
      </w:tr>
    </w:tbl>
    <w:p w:rsidR="00834ABA" w:rsidRPr="00DC2D86" w:rsidRDefault="00834ABA" w:rsidP="00C07426">
      <w:pPr>
        <w:pStyle w:val="21"/>
        <w:spacing w:line="200" w:lineRule="exact"/>
        <w:divId w:val="25449540"/>
        <w:rPr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Y="73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195"/>
        <w:gridCol w:w="7271"/>
      </w:tblGrid>
      <w:tr w:rsidR="008D08BA" w:rsidRPr="00DC2D86" w:rsidTr="005B15CE">
        <w:trPr>
          <w:divId w:val="25449540"/>
          <w:trHeight w:hRule="exact" w:val="397"/>
        </w:trPr>
        <w:tc>
          <w:tcPr>
            <w:tcW w:w="1533" w:type="dxa"/>
            <w:vAlign w:val="center"/>
          </w:tcPr>
          <w:p w:rsidR="008D08BA" w:rsidRPr="00DC2D86" w:rsidRDefault="008D08BA" w:rsidP="008D08BA">
            <w:pPr>
              <w:jc w:val="center"/>
              <w:rPr>
                <w:sz w:val="21"/>
                <w:szCs w:val="21"/>
              </w:rPr>
            </w:pPr>
            <w:r w:rsidRPr="00DC2D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95" w:type="dxa"/>
            <w:vAlign w:val="center"/>
          </w:tcPr>
          <w:p w:rsidR="008D08BA" w:rsidRPr="00DC2D86" w:rsidRDefault="008D08BA" w:rsidP="008D08BA">
            <w:pPr>
              <w:jc w:val="center"/>
              <w:rPr>
                <w:sz w:val="21"/>
                <w:szCs w:val="21"/>
              </w:rPr>
            </w:pPr>
            <w:r w:rsidRPr="00DC2D8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271" w:type="dxa"/>
            <w:vAlign w:val="center"/>
          </w:tcPr>
          <w:p w:rsidR="008D08BA" w:rsidRPr="00DC2D86" w:rsidRDefault="008D08BA" w:rsidP="008D08BA">
            <w:pPr>
              <w:ind w:leftChars="71" w:left="169" w:rightChars="67" w:right="160"/>
              <w:jc w:val="center"/>
              <w:rPr>
                <w:sz w:val="21"/>
                <w:szCs w:val="21"/>
              </w:rPr>
            </w:pPr>
            <w:r w:rsidRPr="00DC2D86">
              <w:rPr>
                <w:rFonts w:hint="eastAsia"/>
                <w:sz w:val="21"/>
                <w:szCs w:val="21"/>
              </w:rPr>
              <w:t>免許・資格</w:t>
            </w:r>
          </w:p>
        </w:tc>
      </w:tr>
      <w:tr w:rsidR="008D08BA" w:rsidRPr="00DC2D86" w:rsidTr="005B15CE">
        <w:trPr>
          <w:divId w:val="25449540"/>
          <w:trHeight w:hRule="exact" w:val="397"/>
        </w:trPr>
        <w:tc>
          <w:tcPr>
            <w:tcW w:w="1533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  <w:tc>
          <w:tcPr>
            <w:tcW w:w="7271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</w:tr>
      <w:tr w:rsidR="008D08BA" w:rsidRPr="00DC2D86" w:rsidTr="005B15CE">
        <w:trPr>
          <w:divId w:val="25449540"/>
          <w:trHeight w:hRule="exact" w:val="397"/>
        </w:trPr>
        <w:tc>
          <w:tcPr>
            <w:tcW w:w="1533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  <w:tc>
          <w:tcPr>
            <w:tcW w:w="7271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</w:tr>
      <w:tr w:rsidR="008D08BA" w:rsidRPr="00DC2D86" w:rsidTr="005B15CE">
        <w:trPr>
          <w:divId w:val="25449540"/>
          <w:trHeight w:hRule="exact" w:val="397"/>
        </w:trPr>
        <w:tc>
          <w:tcPr>
            <w:tcW w:w="1533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  <w:tc>
          <w:tcPr>
            <w:tcW w:w="7271" w:type="dxa"/>
            <w:vAlign w:val="center"/>
          </w:tcPr>
          <w:p w:rsidR="008D08BA" w:rsidRPr="00DC2D86" w:rsidRDefault="008D08BA" w:rsidP="008D08BA">
            <w:pPr>
              <w:rPr>
                <w:b/>
              </w:rPr>
            </w:pPr>
          </w:p>
        </w:tc>
      </w:tr>
      <w:tr w:rsidR="00CB0CAC" w:rsidRPr="00DC2D86" w:rsidTr="005B15CE">
        <w:trPr>
          <w:divId w:val="25449540"/>
          <w:trHeight w:hRule="exact" w:val="397"/>
        </w:trPr>
        <w:tc>
          <w:tcPr>
            <w:tcW w:w="1533" w:type="dxa"/>
            <w:vAlign w:val="center"/>
          </w:tcPr>
          <w:p w:rsidR="00CB0CAC" w:rsidRPr="00DC2D86" w:rsidRDefault="00CB0CAC" w:rsidP="008D08BA">
            <w:pPr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CB0CAC" w:rsidRPr="00DC2D86" w:rsidRDefault="00CB0CAC" w:rsidP="008D08BA">
            <w:pPr>
              <w:rPr>
                <w:b/>
              </w:rPr>
            </w:pPr>
          </w:p>
        </w:tc>
        <w:tc>
          <w:tcPr>
            <w:tcW w:w="7271" w:type="dxa"/>
            <w:vAlign w:val="center"/>
          </w:tcPr>
          <w:p w:rsidR="00CB0CAC" w:rsidRPr="00DC2D86" w:rsidRDefault="00CB0CAC" w:rsidP="008D08BA">
            <w:pPr>
              <w:rPr>
                <w:b/>
              </w:rPr>
            </w:pPr>
          </w:p>
        </w:tc>
      </w:tr>
    </w:tbl>
    <w:p w:rsidR="005B15CE" w:rsidRDefault="005B15CE" w:rsidP="00C07426">
      <w:pPr>
        <w:pStyle w:val="21"/>
        <w:spacing w:line="200" w:lineRule="exact"/>
        <w:divId w:val="25449540"/>
        <w:rPr>
          <w:sz w:val="21"/>
          <w:szCs w:val="21"/>
          <w:lang w:eastAsia="ja-JP"/>
        </w:rPr>
      </w:pPr>
    </w:p>
    <w:p w:rsidR="002C332C" w:rsidRDefault="005B15CE" w:rsidP="00C07426">
      <w:pPr>
        <w:pStyle w:val="21"/>
        <w:spacing w:line="200" w:lineRule="exact"/>
        <w:divId w:val="25449540"/>
        <w:rPr>
          <w:sz w:val="21"/>
          <w:szCs w:val="21"/>
          <w:lang w:eastAsia="ja-JP"/>
        </w:rPr>
      </w:pPr>
      <w:r w:rsidRPr="00DC2D86">
        <w:rPr>
          <w:rFonts w:hint="eastAsia"/>
          <w:sz w:val="21"/>
          <w:szCs w:val="21"/>
          <w:lang w:eastAsia="ja-JP"/>
        </w:rPr>
        <w:t>※ペン又はボールペンで記入してください。</w:t>
      </w:r>
    </w:p>
    <w:p w:rsidR="00CF384B" w:rsidRDefault="00CF384B" w:rsidP="00C07426">
      <w:pPr>
        <w:pStyle w:val="21"/>
        <w:spacing w:line="200" w:lineRule="exact"/>
        <w:divId w:val="25449540"/>
        <w:rPr>
          <w:sz w:val="21"/>
          <w:szCs w:val="21"/>
          <w:lang w:eastAsia="ja-JP"/>
        </w:rPr>
      </w:pPr>
    </w:p>
    <w:p w:rsidR="00D35EA7" w:rsidRDefault="007F12C1" w:rsidP="00D35EA7">
      <w:pPr>
        <w:pStyle w:val="21"/>
        <w:spacing w:line="200" w:lineRule="exact"/>
        <w:jc w:val="right"/>
        <w:divId w:val="25449540"/>
        <w:rPr>
          <w:sz w:val="22"/>
          <w:szCs w:val="22"/>
          <w:lang w:eastAsia="ja-JP"/>
        </w:rPr>
      </w:pPr>
      <w:r w:rsidRPr="007E22D0">
        <w:rPr>
          <w:rFonts w:hint="eastAsia"/>
          <w:szCs w:val="22"/>
          <w:lang w:eastAsia="ja-JP"/>
        </w:rPr>
        <w:t>【裏面有】</w:t>
      </w:r>
    </w:p>
    <w:p w:rsidR="007E22D0" w:rsidRPr="00D35EA7" w:rsidRDefault="007E22D0" w:rsidP="00D35EA7">
      <w:pPr>
        <w:pStyle w:val="21"/>
        <w:spacing w:line="200" w:lineRule="exact"/>
        <w:jc w:val="right"/>
        <w:divId w:val="25449540"/>
        <w:rPr>
          <w:sz w:val="22"/>
          <w:szCs w:val="22"/>
          <w:lang w:eastAsia="ja-JP"/>
        </w:rPr>
      </w:pPr>
    </w:p>
    <w:p w:rsidR="00F731AA" w:rsidRPr="006C04B1" w:rsidRDefault="00F07FD3" w:rsidP="00141C1D">
      <w:pPr>
        <w:pStyle w:val="21"/>
        <w:spacing w:line="260" w:lineRule="exact"/>
        <w:divId w:val="25449540"/>
        <w:rPr>
          <w:lang w:eastAsia="ja-JP"/>
        </w:rPr>
      </w:pPr>
      <w:r>
        <w:rPr>
          <w:rFonts w:hint="eastAsia"/>
          <w:lang w:eastAsia="ja-JP"/>
        </w:rPr>
        <w:lastRenderedPageBreak/>
        <w:t>●別紙「令和４</w:t>
      </w:r>
      <w:r w:rsidR="00904D7B" w:rsidRPr="006C04B1">
        <w:rPr>
          <w:rFonts w:hint="eastAsia"/>
          <w:lang w:eastAsia="ja-JP"/>
        </w:rPr>
        <w:t>年度会計年度任用職員　勤務場所一覧」</w:t>
      </w:r>
      <w:r w:rsidR="001E5250" w:rsidRPr="006C04B1">
        <w:rPr>
          <w:rFonts w:hint="eastAsia"/>
          <w:lang w:eastAsia="ja-JP"/>
        </w:rPr>
        <w:t>を参照して、</w:t>
      </w:r>
      <w:r w:rsidR="006C04B1" w:rsidRPr="006C04B1">
        <w:rPr>
          <w:rFonts w:hint="eastAsia"/>
          <w:lang w:eastAsia="ja-JP"/>
        </w:rPr>
        <w:t>希望する勤務場所を第3希望までNo</w:t>
      </w:r>
      <w:r w:rsidR="006C04B1" w:rsidRPr="00F07FD3">
        <w:rPr>
          <w:rFonts w:hint="eastAsia"/>
          <w:color w:val="FF0000"/>
          <w:lang w:eastAsia="ja-JP"/>
        </w:rPr>
        <w:t>.</w:t>
      </w:r>
      <w:r w:rsidR="006C04B1" w:rsidRPr="001E6EB5">
        <w:rPr>
          <w:rFonts w:hint="eastAsia"/>
          <w:lang w:eastAsia="ja-JP"/>
        </w:rPr>
        <w:t>1～</w:t>
      </w:r>
      <w:r w:rsidR="007C56A5" w:rsidRPr="001E6EB5">
        <w:rPr>
          <w:rFonts w:hint="eastAsia"/>
          <w:lang w:eastAsia="ja-JP"/>
        </w:rPr>
        <w:t>7</w:t>
      </w:r>
      <w:r w:rsidR="001E6EB5" w:rsidRPr="001E6EB5">
        <w:rPr>
          <w:rFonts w:hint="eastAsia"/>
          <w:lang w:eastAsia="ja-JP"/>
        </w:rPr>
        <w:t>2から</w:t>
      </w:r>
      <w:r w:rsidR="006C04B1" w:rsidRPr="001E6EB5">
        <w:rPr>
          <w:rFonts w:hint="eastAsia"/>
          <w:lang w:eastAsia="ja-JP"/>
        </w:rPr>
        <w:t>選択し、</w:t>
      </w:r>
      <w:r w:rsidR="001E5250" w:rsidRPr="001E6EB5">
        <w:rPr>
          <w:rFonts w:hint="eastAsia"/>
          <w:lang w:eastAsia="ja-JP"/>
        </w:rPr>
        <w:t>記入して</w:t>
      </w:r>
      <w:r w:rsidR="001E5250" w:rsidRPr="006C04B1">
        <w:rPr>
          <w:rFonts w:hint="eastAsia"/>
          <w:lang w:eastAsia="ja-JP"/>
        </w:rPr>
        <w:t>ください。</w:t>
      </w:r>
    </w:p>
    <w:p w:rsidR="00904D7B" w:rsidRDefault="000C4B48" w:rsidP="00904D7B">
      <w:pPr>
        <w:pStyle w:val="21"/>
        <w:spacing w:line="260" w:lineRule="exact"/>
        <w:ind w:firstLineChars="100" w:firstLine="209"/>
        <w:divId w:val="25449540"/>
        <w:rPr>
          <w:sz w:val="21"/>
          <w:szCs w:val="21"/>
          <w:lang w:eastAsia="ja-JP"/>
        </w:rPr>
      </w:pPr>
      <w:r w:rsidRPr="00D252E0">
        <w:rPr>
          <w:rFonts w:hint="eastAsia"/>
          <w:sz w:val="21"/>
          <w:szCs w:val="21"/>
          <w:lang w:eastAsia="ja-JP"/>
        </w:rPr>
        <w:t xml:space="preserve">   </w:t>
      </w:r>
      <w:bookmarkStart w:id="0" w:name="_GoBack"/>
      <w:bookmarkEnd w:id="0"/>
    </w:p>
    <w:p w:rsidR="00904D7B" w:rsidRPr="00904D7B" w:rsidRDefault="00904D7B" w:rsidP="00904D7B">
      <w:pPr>
        <w:pStyle w:val="21"/>
        <w:spacing w:line="260" w:lineRule="exact"/>
        <w:divId w:val="25449540"/>
        <w:rPr>
          <w:sz w:val="21"/>
          <w:szCs w:val="21"/>
          <w:lang w:eastAsia="ja-JP"/>
        </w:rPr>
      </w:pPr>
    </w:p>
    <w:p w:rsidR="00F731AA" w:rsidRPr="00636C40" w:rsidRDefault="00904D7B" w:rsidP="00F731AA">
      <w:pPr>
        <w:pStyle w:val="21"/>
        <w:spacing w:line="260" w:lineRule="exact"/>
        <w:ind w:firstLineChars="150" w:firstLine="358"/>
        <w:divId w:val="25449540"/>
        <w:rPr>
          <w:szCs w:val="21"/>
          <w:lang w:eastAsia="ja-JP"/>
        </w:rPr>
      </w:pPr>
      <w:r w:rsidRPr="00636C40">
        <w:rPr>
          <w:rFonts w:hint="eastAsia"/>
          <w:szCs w:val="21"/>
          <w:lang w:eastAsia="ja-JP"/>
        </w:rPr>
        <w:t>第１希望</w:t>
      </w:r>
      <w:r w:rsidR="006C04B1" w:rsidRPr="00636C40">
        <w:rPr>
          <w:rFonts w:hint="eastAsia"/>
          <w:szCs w:val="21"/>
          <w:lang w:eastAsia="ja-JP"/>
        </w:rPr>
        <w:t xml:space="preserve">　</w:t>
      </w:r>
      <w:r w:rsidR="00F731AA" w:rsidRPr="00636C40">
        <w:rPr>
          <w:rFonts w:hint="eastAsia"/>
          <w:szCs w:val="21"/>
          <w:lang w:eastAsia="ja-JP"/>
        </w:rPr>
        <w:t xml:space="preserve">　</w:t>
      </w:r>
      <w:r w:rsidR="0052593A" w:rsidRPr="00636C40">
        <w:rPr>
          <w:szCs w:val="21"/>
          <w:lang w:eastAsia="ja-JP"/>
        </w:rPr>
        <w:t>N</w:t>
      </w:r>
      <w:r w:rsidRPr="00636C40">
        <w:rPr>
          <w:szCs w:val="21"/>
          <w:lang w:eastAsia="ja-JP"/>
        </w:rPr>
        <w:t>o.</w:t>
      </w:r>
      <w:r w:rsidR="0052593A" w:rsidRPr="00636C40">
        <w:rPr>
          <w:rFonts w:hint="eastAsia"/>
          <w:szCs w:val="21"/>
          <w:lang w:eastAsia="ja-JP"/>
        </w:rPr>
        <w:t>（　　　　　　　）</w:t>
      </w:r>
    </w:p>
    <w:p w:rsidR="00F731AA" w:rsidRPr="00636C40" w:rsidRDefault="00F731AA" w:rsidP="00F731AA">
      <w:pPr>
        <w:pStyle w:val="21"/>
        <w:spacing w:line="260" w:lineRule="exact"/>
        <w:ind w:firstLineChars="150" w:firstLine="358"/>
        <w:divId w:val="25449540"/>
        <w:rPr>
          <w:szCs w:val="21"/>
          <w:lang w:eastAsia="ja-JP"/>
        </w:rPr>
      </w:pPr>
    </w:p>
    <w:p w:rsidR="00F731AA" w:rsidRPr="00636C40" w:rsidRDefault="00F731AA" w:rsidP="00F731AA">
      <w:pPr>
        <w:pStyle w:val="21"/>
        <w:spacing w:line="260" w:lineRule="exact"/>
        <w:ind w:firstLineChars="150" w:firstLine="358"/>
        <w:divId w:val="25449540"/>
        <w:rPr>
          <w:szCs w:val="21"/>
          <w:lang w:eastAsia="ja-JP"/>
        </w:rPr>
      </w:pPr>
      <w:r w:rsidRPr="00636C40">
        <w:rPr>
          <w:rFonts w:hint="eastAsia"/>
          <w:szCs w:val="21"/>
          <w:lang w:eastAsia="ja-JP"/>
        </w:rPr>
        <w:t>第2希望</w:t>
      </w:r>
      <w:r w:rsidR="006C04B1" w:rsidRPr="00636C40">
        <w:rPr>
          <w:rFonts w:hint="eastAsia"/>
          <w:szCs w:val="21"/>
          <w:lang w:eastAsia="ja-JP"/>
        </w:rPr>
        <w:t xml:space="preserve">　</w:t>
      </w:r>
      <w:r w:rsidRPr="00636C40">
        <w:rPr>
          <w:rFonts w:hint="eastAsia"/>
          <w:szCs w:val="21"/>
          <w:lang w:eastAsia="ja-JP"/>
        </w:rPr>
        <w:t xml:space="preserve">　</w:t>
      </w:r>
      <w:r w:rsidRPr="00636C40">
        <w:rPr>
          <w:szCs w:val="21"/>
          <w:lang w:eastAsia="ja-JP"/>
        </w:rPr>
        <w:t>No.</w:t>
      </w:r>
      <w:r w:rsidRPr="00636C40">
        <w:rPr>
          <w:rFonts w:hint="eastAsia"/>
          <w:szCs w:val="21"/>
          <w:lang w:eastAsia="ja-JP"/>
        </w:rPr>
        <w:t>（　　　　　　　）</w:t>
      </w:r>
    </w:p>
    <w:p w:rsidR="00F731AA" w:rsidRPr="00636C40" w:rsidRDefault="00F731AA" w:rsidP="00F731AA">
      <w:pPr>
        <w:pStyle w:val="21"/>
        <w:spacing w:line="260" w:lineRule="exact"/>
        <w:ind w:firstLineChars="150" w:firstLine="358"/>
        <w:divId w:val="25449540"/>
        <w:rPr>
          <w:szCs w:val="21"/>
          <w:lang w:eastAsia="ja-JP"/>
        </w:rPr>
      </w:pPr>
    </w:p>
    <w:p w:rsidR="00F731AA" w:rsidRPr="00636C40" w:rsidRDefault="00F731AA" w:rsidP="00F731AA">
      <w:pPr>
        <w:pStyle w:val="21"/>
        <w:spacing w:line="260" w:lineRule="exact"/>
        <w:ind w:firstLineChars="150" w:firstLine="358"/>
        <w:divId w:val="25449540"/>
        <w:rPr>
          <w:szCs w:val="21"/>
          <w:lang w:eastAsia="ja-JP"/>
        </w:rPr>
      </w:pPr>
      <w:r w:rsidRPr="00636C40">
        <w:rPr>
          <w:rFonts w:hint="eastAsia"/>
          <w:szCs w:val="21"/>
          <w:lang w:eastAsia="ja-JP"/>
        </w:rPr>
        <w:t xml:space="preserve">第3希望 </w:t>
      </w:r>
      <w:r w:rsidR="006C04B1" w:rsidRPr="00636C40">
        <w:rPr>
          <w:rFonts w:hint="eastAsia"/>
          <w:szCs w:val="21"/>
          <w:lang w:eastAsia="ja-JP"/>
        </w:rPr>
        <w:t xml:space="preserve">　 </w:t>
      </w:r>
      <w:r w:rsidRPr="00636C40">
        <w:rPr>
          <w:szCs w:val="21"/>
          <w:lang w:eastAsia="ja-JP"/>
        </w:rPr>
        <w:t>No.</w:t>
      </w:r>
      <w:r w:rsidRPr="00636C40">
        <w:rPr>
          <w:rFonts w:hint="eastAsia"/>
          <w:szCs w:val="21"/>
          <w:lang w:eastAsia="ja-JP"/>
        </w:rPr>
        <w:t>（　　　　　　　）</w:t>
      </w:r>
    </w:p>
    <w:p w:rsidR="00F731AA" w:rsidRDefault="00904D7B" w:rsidP="00F731AA">
      <w:pPr>
        <w:pStyle w:val="21"/>
        <w:spacing w:line="260" w:lineRule="exact"/>
        <w:ind w:firstLineChars="150" w:firstLine="313"/>
        <w:divId w:val="254495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:rsidR="008E063B" w:rsidRPr="00904D7B" w:rsidRDefault="007E22D0" w:rsidP="00904D7B">
      <w:pPr>
        <w:pStyle w:val="21"/>
        <w:spacing w:line="280" w:lineRule="exact"/>
        <w:divId w:val="254495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</w:t>
      </w:r>
      <w:r w:rsidR="000C4B48" w:rsidRPr="00D252E0">
        <w:rPr>
          <w:rFonts w:hint="eastAsia"/>
          <w:sz w:val="21"/>
          <w:szCs w:val="21"/>
          <w:lang w:eastAsia="ja-JP"/>
        </w:rPr>
        <w:t xml:space="preserve">　　　　　　</w:t>
      </w:r>
    </w:p>
    <w:tbl>
      <w:tblPr>
        <w:tblpPr w:leftFromText="142" w:rightFromText="142" w:vertAnchor="text" w:horzAnchor="margin" w:tblpX="108" w:tblpY="56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141C1D" w:rsidRPr="00DC2D86" w:rsidTr="007E22D0">
        <w:trPr>
          <w:trHeight w:val="123"/>
        </w:trPr>
        <w:tc>
          <w:tcPr>
            <w:tcW w:w="8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1C1D" w:rsidRPr="00DC2D86" w:rsidRDefault="00141C1D" w:rsidP="007E22D0">
            <w:pPr>
              <w:rPr>
                <w:bCs/>
                <w:sz w:val="21"/>
                <w:szCs w:val="21"/>
              </w:rPr>
            </w:pPr>
            <w:r w:rsidRPr="00DC2D86">
              <w:rPr>
                <w:rFonts w:hint="eastAsia"/>
                <w:bCs/>
                <w:sz w:val="21"/>
                <w:szCs w:val="21"/>
              </w:rPr>
              <w:t>志望動機</w:t>
            </w:r>
          </w:p>
        </w:tc>
      </w:tr>
      <w:tr w:rsidR="00141C1D" w:rsidRPr="00DC2D86" w:rsidTr="007E22D0">
        <w:trPr>
          <w:trHeight w:val="1443"/>
        </w:trPr>
        <w:tc>
          <w:tcPr>
            <w:tcW w:w="8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1C1D" w:rsidRDefault="00141C1D" w:rsidP="007E22D0">
            <w:pPr>
              <w:rPr>
                <w:bCs/>
                <w:sz w:val="21"/>
                <w:szCs w:val="21"/>
              </w:rPr>
            </w:pPr>
          </w:p>
          <w:p w:rsidR="00141C1D" w:rsidRPr="00DC2D86" w:rsidRDefault="00141C1D" w:rsidP="007E22D0">
            <w:pPr>
              <w:rPr>
                <w:bCs/>
                <w:sz w:val="21"/>
                <w:szCs w:val="21"/>
              </w:rPr>
            </w:pPr>
          </w:p>
          <w:p w:rsidR="00141C1D" w:rsidRDefault="00141C1D" w:rsidP="007E22D0">
            <w:pPr>
              <w:rPr>
                <w:bCs/>
                <w:sz w:val="21"/>
                <w:szCs w:val="21"/>
              </w:rPr>
            </w:pPr>
          </w:p>
          <w:p w:rsidR="008C3AD3" w:rsidRPr="00DC2D86" w:rsidRDefault="008C3AD3" w:rsidP="007E22D0">
            <w:pPr>
              <w:rPr>
                <w:bCs/>
                <w:sz w:val="21"/>
                <w:szCs w:val="21"/>
              </w:rPr>
            </w:pPr>
          </w:p>
          <w:p w:rsidR="00141C1D" w:rsidRPr="00DC2D86" w:rsidRDefault="00141C1D" w:rsidP="007E22D0">
            <w:pPr>
              <w:rPr>
                <w:bCs/>
                <w:sz w:val="21"/>
                <w:szCs w:val="21"/>
              </w:rPr>
            </w:pPr>
          </w:p>
        </w:tc>
      </w:tr>
      <w:tr w:rsidR="00141C1D" w:rsidRPr="00DC2D86" w:rsidTr="007E22D0">
        <w:trPr>
          <w:trHeight w:val="295"/>
        </w:trPr>
        <w:tc>
          <w:tcPr>
            <w:tcW w:w="8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1C1D" w:rsidRPr="00DC2D86" w:rsidRDefault="00141C1D" w:rsidP="007E22D0">
            <w:pPr>
              <w:rPr>
                <w:sz w:val="21"/>
                <w:szCs w:val="21"/>
              </w:rPr>
            </w:pPr>
            <w:r w:rsidRPr="00DC2D86">
              <w:rPr>
                <w:rFonts w:hint="eastAsia"/>
                <w:sz w:val="21"/>
                <w:szCs w:val="21"/>
              </w:rPr>
              <w:t>自己ＰＲ</w:t>
            </w:r>
          </w:p>
        </w:tc>
      </w:tr>
      <w:tr w:rsidR="00141C1D" w:rsidRPr="00DC2D86" w:rsidTr="007E22D0">
        <w:trPr>
          <w:trHeight w:val="1442"/>
        </w:trPr>
        <w:tc>
          <w:tcPr>
            <w:tcW w:w="8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1C1D" w:rsidRPr="00DC2D86" w:rsidRDefault="00141C1D" w:rsidP="007E22D0">
            <w:pPr>
              <w:rPr>
                <w:sz w:val="21"/>
                <w:szCs w:val="21"/>
              </w:rPr>
            </w:pPr>
          </w:p>
          <w:p w:rsidR="00141C1D" w:rsidRDefault="00141C1D" w:rsidP="007E22D0">
            <w:pPr>
              <w:rPr>
                <w:sz w:val="21"/>
                <w:szCs w:val="21"/>
              </w:rPr>
            </w:pPr>
          </w:p>
          <w:p w:rsidR="00141C1D" w:rsidRPr="00DC2D86" w:rsidRDefault="00141C1D" w:rsidP="007E22D0">
            <w:pPr>
              <w:rPr>
                <w:sz w:val="21"/>
                <w:szCs w:val="21"/>
              </w:rPr>
            </w:pPr>
          </w:p>
          <w:p w:rsidR="00141C1D" w:rsidRPr="00DC2D86" w:rsidRDefault="00141C1D" w:rsidP="007E22D0">
            <w:pPr>
              <w:rPr>
                <w:sz w:val="21"/>
                <w:szCs w:val="21"/>
              </w:rPr>
            </w:pPr>
          </w:p>
          <w:p w:rsidR="00141C1D" w:rsidRPr="00DC2D86" w:rsidRDefault="00141C1D" w:rsidP="007E22D0">
            <w:pPr>
              <w:rPr>
                <w:sz w:val="21"/>
                <w:szCs w:val="21"/>
              </w:rPr>
            </w:pPr>
          </w:p>
        </w:tc>
      </w:tr>
      <w:tr w:rsidR="00141C1D" w:rsidRPr="00DC2D86" w:rsidTr="007E22D0">
        <w:trPr>
          <w:trHeight w:val="364"/>
        </w:trPr>
        <w:tc>
          <w:tcPr>
            <w:tcW w:w="8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1C1D" w:rsidRPr="00DC2D86" w:rsidRDefault="00141C1D" w:rsidP="007E22D0">
            <w:pPr>
              <w:rPr>
                <w:sz w:val="21"/>
                <w:szCs w:val="21"/>
              </w:rPr>
            </w:pPr>
            <w:r w:rsidRPr="00DC2D86">
              <w:rPr>
                <w:rFonts w:hint="eastAsia"/>
                <w:sz w:val="21"/>
                <w:szCs w:val="21"/>
              </w:rPr>
              <w:t>特技・趣味等</w:t>
            </w:r>
          </w:p>
        </w:tc>
      </w:tr>
      <w:tr w:rsidR="00141C1D" w:rsidRPr="00DC2D86" w:rsidTr="007E22D0">
        <w:trPr>
          <w:trHeight w:val="972"/>
        </w:trPr>
        <w:tc>
          <w:tcPr>
            <w:tcW w:w="8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1C1D" w:rsidRPr="00DC2D86" w:rsidRDefault="00141C1D" w:rsidP="007E22D0">
            <w:pPr>
              <w:rPr>
                <w:sz w:val="21"/>
                <w:szCs w:val="21"/>
              </w:rPr>
            </w:pPr>
          </w:p>
          <w:p w:rsidR="00CC1266" w:rsidRDefault="00CC1266" w:rsidP="007E22D0">
            <w:pPr>
              <w:rPr>
                <w:sz w:val="21"/>
                <w:szCs w:val="21"/>
              </w:rPr>
            </w:pPr>
          </w:p>
          <w:p w:rsidR="00141C1D" w:rsidRPr="00DC2D86" w:rsidRDefault="00141C1D" w:rsidP="007E22D0">
            <w:pPr>
              <w:rPr>
                <w:sz w:val="21"/>
                <w:szCs w:val="21"/>
              </w:rPr>
            </w:pPr>
          </w:p>
        </w:tc>
      </w:tr>
      <w:tr w:rsidR="008E063B" w:rsidRPr="00DC2D86" w:rsidTr="007E22D0">
        <w:trPr>
          <w:trHeight w:val="84"/>
        </w:trPr>
        <w:tc>
          <w:tcPr>
            <w:tcW w:w="8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63B" w:rsidRPr="00DC2D86" w:rsidRDefault="008E063B" w:rsidP="007E22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希望記入欄（給料・勤務時間・勤務地・その他について希望があれば記入）</w:t>
            </w:r>
          </w:p>
        </w:tc>
      </w:tr>
      <w:tr w:rsidR="008E063B" w:rsidRPr="00DC2D86" w:rsidTr="007E22D0">
        <w:trPr>
          <w:trHeight w:val="1791"/>
        </w:trPr>
        <w:tc>
          <w:tcPr>
            <w:tcW w:w="8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63B" w:rsidRPr="008E063B" w:rsidRDefault="008E063B" w:rsidP="007E22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）扶養の範囲内で勤務希望　など</w:t>
            </w:r>
          </w:p>
        </w:tc>
      </w:tr>
    </w:tbl>
    <w:p w:rsidR="008E063B" w:rsidRDefault="008E063B" w:rsidP="00141C1D">
      <w:pPr>
        <w:pStyle w:val="21"/>
        <w:spacing w:line="240" w:lineRule="exact"/>
        <w:rPr>
          <w:i/>
          <w:lang w:eastAsia="ja-JP"/>
        </w:rPr>
      </w:pPr>
    </w:p>
    <w:p w:rsidR="00F731AA" w:rsidRDefault="00F731AA" w:rsidP="00141C1D">
      <w:pPr>
        <w:pStyle w:val="21"/>
        <w:spacing w:line="240" w:lineRule="exact"/>
        <w:rPr>
          <w:i/>
          <w:lang w:eastAsia="ja-JP"/>
        </w:rPr>
      </w:pPr>
    </w:p>
    <w:p w:rsidR="00141C1D" w:rsidRPr="00934902" w:rsidRDefault="00A82DA2" w:rsidP="00141C1D">
      <w:pPr>
        <w:pStyle w:val="21"/>
        <w:spacing w:line="240" w:lineRule="exact"/>
        <w:rPr>
          <w:i/>
          <w:vanish/>
          <w:lang w:eastAsia="ja-JP"/>
        </w:rPr>
      </w:pPr>
      <w:r w:rsidRPr="00934902">
        <w:rPr>
          <w:i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617980</wp:posOffset>
                </wp:positionV>
                <wp:extent cx="3655695" cy="635"/>
                <wp:effectExtent l="6985" t="7620" r="13970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5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8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43.4pt;margin-top:127.4pt;width:287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E1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Na+vYM2ubgVcqd8QXSk3zVz4p+t0iqsiWy4cH57awhNvER0V2I31gNSfbDF8XAhwB+&#10;6NWpNr2HhC6gUxjJ+TYSfnKIwuFsnmXzZ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"/>
            </w:pict>
          </mc:Fallback>
        </mc:AlternateContent>
      </w:r>
      <w:r w:rsidRPr="00934902">
        <w:rPr>
          <w:i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982980</wp:posOffset>
                </wp:positionV>
                <wp:extent cx="1214120" cy="478155"/>
                <wp:effectExtent l="3175" t="127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C1D" w:rsidRPr="00CE2808" w:rsidRDefault="00141C1D" w:rsidP="00141C1D">
                            <w:r w:rsidRPr="00CE2808">
                              <w:rPr>
                                <w:rFonts w:hint="eastAsia"/>
                              </w:rPr>
                              <w:t xml:space="preserve">氏名（自署）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42.35pt;margin-top:77.4pt;width:95.6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Q1gIAANE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" filled="f" stroked="f">
                <v:textbox>
                  <w:txbxContent>
                    <w:p w:rsidR="00141C1D" w:rsidRPr="00CE2808" w:rsidRDefault="00141C1D" w:rsidP="00141C1D">
                      <w:r w:rsidRPr="00CE2808">
                        <w:rPr>
                          <w:rFonts w:hint="eastAsia"/>
                        </w:rPr>
                        <w:t xml:space="preserve">氏名（自署）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934902">
        <w:rPr>
          <w:i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15305" cy="1073785"/>
                <wp:effectExtent l="0" t="127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C1D" w:rsidRPr="00CE2808" w:rsidRDefault="00141C1D" w:rsidP="00CC1266">
                            <w:pPr>
                              <w:spacing w:line="0" w:lineRule="atLeast"/>
                              <w:ind w:firstLineChars="100" w:firstLine="219"/>
                              <w:rPr>
                                <w:sz w:val="22"/>
                              </w:rPr>
                            </w:pPr>
                            <w:r w:rsidRPr="00CE2808">
                              <w:rPr>
                                <w:rFonts w:hint="eastAsia"/>
                                <w:sz w:val="22"/>
                              </w:rPr>
                              <w:t>私は、</w:t>
                            </w:r>
                            <w:r w:rsidR="008E063B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CE2808">
                              <w:rPr>
                                <w:rFonts w:hint="eastAsia"/>
                                <w:sz w:val="22"/>
                              </w:rPr>
                              <w:t>に掲げてあ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登録</w:t>
                            </w:r>
                            <w:r w:rsidRPr="00CE2808">
                              <w:rPr>
                                <w:rFonts w:hint="eastAsia"/>
                                <w:sz w:val="22"/>
                              </w:rPr>
                              <w:t>資格を全て満たしており、</w:t>
                            </w:r>
                            <w:r w:rsidR="0077403E">
                              <w:rPr>
                                <w:rFonts w:hint="eastAsia"/>
                                <w:sz w:val="22"/>
                              </w:rPr>
                              <w:t>登録</w:t>
                            </w:r>
                            <w:r w:rsidRPr="00CE2808">
                              <w:rPr>
                                <w:rFonts w:hint="eastAsia"/>
                                <w:sz w:val="22"/>
                              </w:rPr>
                              <w:t>申込書の記載事項に相違ありません。</w:t>
                            </w:r>
                          </w:p>
                          <w:p w:rsidR="007E22D0" w:rsidRDefault="00141C1D" w:rsidP="00CC126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E2808"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</w:p>
                          <w:p w:rsidR="00141C1D" w:rsidRPr="00CE2808" w:rsidRDefault="007E5207" w:rsidP="007E5207">
                            <w:pPr>
                              <w:spacing w:line="0" w:lineRule="atLeast"/>
                              <w:ind w:firstLineChars="600" w:firstLine="131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令和　　</w:t>
                            </w:r>
                            <w:r w:rsidR="00141C1D" w:rsidRPr="00CE2808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="00141C1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41C1D" w:rsidRPr="00CE2808">
                              <w:rPr>
                                <w:rFonts w:hint="eastAsia"/>
                                <w:sz w:val="22"/>
                              </w:rPr>
                              <w:t xml:space="preserve">月　　</w:t>
                            </w:r>
                            <w:r w:rsidR="00141C1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41C1D" w:rsidRPr="00CE2808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.4pt;width:442.15pt;height:8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" filled="f" stroked="f">
                <v:textbox>
                  <w:txbxContent>
                    <w:p w:rsidR="00141C1D" w:rsidRPr="00CE2808" w:rsidRDefault="00141C1D" w:rsidP="00CC1266">
                      <w:pPr>
                        <w:spacing w:line="0" w:lineRule="atLeast"/>
                        <w:ind w:firstLineChars="100" w:firstLine="219"/>
                        <w:rPr>
                          <w:rFonts w:hint="eastAsia"/>
                          <w:sz w:val="22"/>
                        </w:rPr>
                      </w:pPr>
                      <w:r w:rsidRPr="00CE2808">
                        <w:rPr>
                          <w:rFonts w:hint="eastAsia"/>
                          <w:sz w:val="22"/>
                        </w:rPr>
                        <w:t>私は、</w:t>
                      </w:r>
                      <w:r w:rsidR="008E063B">
                        <w:rPr>
                          <w:rFonts w:hint="eastAsia"/>
                          <w:sz w:val="22"/>
                        </w:rPr>
                        <w:t>上記</w:t>
                      </w:r>
                      <w:r w:rsidRPr="00CE2808">
                        <w:rPr>
                          <w:rFonts w:hint="eastAsia"/>
                          <w:sz w:val="22"/>
                        </w:rPr>
                        <w:t>に掲げてある</w:t>
                      </w:r>
                      <w:r>
                        <w:rPr>
                          <w:rFonts w:hint="eastAsia"/>
                          <w:sz w:val="22"/>
                        </w:rPr>
                        <w:t>登録</w:t>
                      </w:r>
                      <w:r w:rsidRPr="00CE2808">
                        <w:rPr>
                          <w:rFonts w:hint="eastAsia"/>
                          <w:sz w:val="22"/>
                        </w:rPr>
                        <w:t>資格を全て満たしており、</w:t>
                      </w:r>
                      <w:r w:rsidR="0077403E">
                        <w:rPr>
                          <w:rFonts w:hint="eastAsia"/>
                          <w:sz w:val="22"/>
                        </w:rPr>
                        <w:t>登録</w:t>
                      </w:r>
                      <w:r w:rsidRPr="00CE2808">
                        <w:rPr>
                          <w:rFonts w:hint="eastAsia"/>
                          <w:sz w:val="22"/>
                        </w:rPr>
                        <w:t>申込書の記載事項に相違ありません。</w:t>
                      </w:r>
                    </w:p>
                    <w:p w:rsidR="007E22D0" w:rsidRDefault="00141C1D" w:rsidP="00CC1266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CE2808">
                        <w:rPr>
                          <w:rFonts w:hint="eastAsia"/>
                          <w:sz w:val="22"/>
                        </w:rPr>
                        <w:t xml:space="preserve">　　　　　</w:t>
                      </w:r>
                    </w:p>
                    <w:p w:rsidR="00141C1D" w:rsidRPr="00CE2808" w:rsidRDefault="007E5207" w:rsidP="007E5207">
                      <w:pPr>
                        <w:spacing w:line="0" w:lineRule="atLeast"/>
                        <w:ind w:firstLineChars="600" w:firstLine="1312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令和　　</w:t>
                      </w:r>
                      <w:r w:rsidR="00141C1D" w:rsidRPr="00CE2808">
                        <w:rPr>
                          <w:rFonts w:hint="eastAsia"/>
                          <w:sz w:val="22"/>
                        </w:rPr>
                        <w:t xml:space="preserve">年　　</w:t>
                      </w:r>
                      <w:r w:rsidR="00141C1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41C1D" w:rsidRPr="00CE2808">
                        <w:rPr>
                          <w:rFonts w:hint="eastAsia"/>
                          <w:sz w:val="22"/>
                        </w:rPr>
                        <w:t xml:space="preserve">月　　</w:t>
                      </w:r>
                      <w:r w:rsidR="00141C1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41C1D" w:rsidRPr="00CE2808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E11B74" w:rsidRPr="00934902" w:rsidRDefault="00E11B74" w:rsidP="00141C1D">
      <w:pPr>
        <w:spacing w:line="240" w:lineRule="exact"/>
        <w:rPr>
          <w:i/>
          <w:vanish/>
        </w:rPr>
      </w:pPr>
    </w:p>
    <w:p w:rsidR="00834ABA" w:rsidRPr="00934902" w:rsidRDefault="00834ABA" w:rsidP="00141C1D">
      <w:pPr>
        <w:tabs>
          <w:tab w:val="left" w:pos="4200"/>
        </w:tabs>
        <w:spacing w:line="240" w:lineRule="exact"/>
        <w:rPr>
          <w:i/>
          <w:vanish/>
        </w:rPr>
      </w:pPr>
    </w:p>
    <w:p w:rsidR="00834ABA" w:rsidRPr="00934902" w:rsidRDefault="00834ABA" w:rsidP="00141C1D">
      <w:pPr>
        <w:spacing w:line="240" w:lineRule="exact"/>
        <w:rPr>
          <w:i/>
        </w:rPr>
      </w:pPr>
    </w:p>
    <w:p w:rsidR="00074F1A" w:rsidRPr="00074F1A" w:rsidRDefault="00074F1A" w:rsidP="00074F1A">
      <w:pPr>
        <w:rPr>
          <w:vanish/>
        </w:rPr>
      </w:pPr>
    </w:p>
    <w:p w:rsidR="00630085" w:rsidRPr="00630085" w:rsidRDefault="00630085" w:rsidP="00630085">
      <w:pPr>
        <w:rPr>
          <w:vanish/>
        </w:rPr>
      </w:pPr>
    </w:p>
    <w:p w:rsidR="00074F1A" w:rsidRPr="00074F1A" w:rsidRDefault="00074F1A" w:rsidP="00074F1A">
      <w:pPr>
        <w:rPr>
          <w:vanish/>
        </w:rPr>
      </w:pPr>
    </w:p>
    <w:sectPr w:rsidR="00074F1A" w:rsidRPr="00074F1A" w:rsidSect="00934532">
      <w:pgSz w:w="11906" w:h="16838" w:code="9"/>
      <w:pgMar w:top="851" w:right="1418" w:bottom="1134" w:left="1418" w:header="851" w:footer="992" w:gutter="0"/>
      <w:cols w:space="425"/>
      <w:docGrid w:type="linesAndChars" w:linePitch="5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67" w:rsidRDefault="00213367" w:rsidP="00A95878">
      <w:r>
        <w:separator/>
      </w:r>
    </w:p>
  </w:endnote>
  <w:endnote w:type="continuationSeparator" w:id="0">
    <w:p w:rsidR="00213367" w:rsidRDefault="00213367" w:rsidP="00A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67" w:rsidRDefault="00213367" w:rsidP="00A95878">
      <w:r>
        <w:separator/>
      </w:r>
    </w:p>
  </w:footnote>
  <w:footnote w:type="continuationSeparator" w:id="0">
    <w:p w:rsidR="00213367" w:rsidRDefault="00213367" w:rsidP="00A9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9D2"/>
    <w:multiLevelType w:val="hybridMultilevel"/>
    <w:tmpl w:val="2E64008E"/>
    <w:lvl w:ilvl="0" w:tplc="6DF838DE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B4172"/>
    <w:multiLevelType w:val="hybridMultilevel"/>
    <w:tmpl w:val="D5FA9058"/>
    <w:lvl w:ilvl="0" w:tplc="4A889A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13D8F"/>
    <w:multiLevelType w:val="hybridMultilevel"/>
    <w:tmpl w:val="C03A12E0"/>
    <w:lvl w:ilvl="0" w:tplc="6D42DF5E">
      <w:start w:val="1"/>
      <w:numFmt w:val="decimal"/>
      <w:lvlText w:val="(%1)"/>
      <w:lvlJc w:val="left"/>
      <w:pPr>
        <w:ind w:left="1077" w:hanging="60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  <w:rPr>
        <w:rFonts w:cs="Times New Roman"/>
      </w:rPr>
    </w:lvl>
  </w:abstractNum>
  <w:abstractNum w:abstractNumId="3" w15:restartNumberingAfterBreak="0">
    <w:nsid w:val="49935E3F"/>
    <w:multiLevelType w:val="hybridMultilevel"/>
    <w:tmpl w:val="EFF08006"/>
    <w:lvl w:ilvl="0" w:tplc="62C226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5725E"/>
    <w:multiLevelType w:val="hybridMultilevel"/>
    <w:tmpl w:val="CF7A0F4C"/>
    <w:lvl w:ilvl="0" w:tplc="F73C5ACC"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5A3D2E48"/>
    <w:multiLevelType w:val="hybridMultilevel"/>
    <w:tmpl w:val="60AAF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431D6"/>
    <w:multiLevelType w:val="hybridMultilevel"/>
    <w:tmpl w:val="FC200C66"/>
    <w:lvl w:ilvl="0" w:tplc="0792EA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467A1A"/>
    <w:multiLevelType w:val="hybridMultilevel"/>
    <w:tmpl w:val="E3803FD0"/>
    <w:lvl w:ilvl="0" w:tplc="B26A43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239"/>
  <w:drawingGridVerticalSpacing w:val="250"/>
  <w:displayVerticalDrawingGridEvery w:val="2"/>
  <w:noPunctuationKerning/>
  <w:characterSpacingControl w:val="doNotCompress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FF"/>
    <w:rsid w:val="000078DC"/>
    <w:rsid w:val="00010AF6"/>
    <w:rsid w:val="0001534C"/>
    <w:rsid w:val="00027738"/>
    <w:rsid w:val="00036A49"/>
    <w:rsid w:val="00037AA5"/>
    <w:rsid w:val="000432BC"/>
    <w:rsid w:val="00052721"/>
    <w:rsid w:val="00065D43"/>
    <w:rsid w:val="00070DE6"/>
    <w:rsid w:val="00074F1A"/>
    <w:rsid w:val="00075BFD"/>
    <w:rsid w:val="00076DD4"/>
    <w:rsid w:val="00096A2F"/>
    <w:rsid w:val="000C4B48"/>
    <w:rsid w:val="000D5669"/>
    <w:rsid w:val="000E56B6"/>
    <w:rsid w:val="000F1A57"/>
    <w:rsid w:val="001006D8"/>
    <w:rsid w:val="0011675C"/>
    <w:rsid w:val="00127A13"/>
    <w:rsid w:val="0013333C"/>
    <w:rsid w:val="00136617"/>
    <w:rsid w:val="00137881"/>
    <w:rsid w:val="00141C1D"/>
    <w:rsid w:val="0014733F"/>
    <w:rsid w:val="00171018"/>
    <w:rsid w:val="0017313B"/>
    <w:rsid w:val="0017382D"/>
    <w:rsid w:val="00186001"/>
    <w:rsid w:val="001B15FF"/>
    <w:rsid w:val="001B2714"/>
    <w:rsid w:val="001E5250"/>
    <w:rsid w:val="001E6EB5"/>
    <w:rsid w:val="001F415A"/>
    <w:rsid w:val="001F52D8"/>
    <w:rsid w:val="0021317D"/>
    <w:rsid w:val="00213367"/>
    <w:rsid w:val="0022254A"/>
    <w:rsid w:val="002270A4"/>
    <w:rsid w:val="00230F72"/>
    <w:rsid w:val="002505A8"/>
    <w:rsid w:val="002555BA"/>
    <w:rsid w:val="002603D4"/>
    <w:rsid w:val="002655DE"/>
    <w:rsid w:val="00265A40"/>
    <w:rsid w:val="002861BA"/>
    <w:rsid w:val="002A709C"/>
    <w:rsid w:val="002C332C"/>
    <w:rsid w:val="002E767A"/>
    <w:rsid w:val="002F51EA"/>
    <w:rsid w:val="00306CF6"/>
    <w:rsid w:val="003166DC"/>
    <w:rsid w:val="003449B3"/>
    <w:rsid w:val="003528BE"/>
    <w:rsid w:val="0037309C"/>
    <w:rsid w:val="00386DC6"/>
    <w:rsid w:val="003918D3"/>
    <w:rsid w:val="003A046B"/>
    <w:rsid w:val="003A7408"/>
    <w:rsid w:val="003B627B"/>
    <w:rsid w:val="003C0287"/>
    <w:rsid w:val="003C4420"/>
    <w:rsid w:val="003E5BC0"/>
    <w:rsid w:val="003E7E68"/>
    <w:rsid w:val="004062D8"/>
    <w:rsid w:val="00407CFC"/>
    <w:rsid w:val="004204FF"/>
    <w:rsid w:val="00427CE6"/>
    <w:rsid w:val="00453038"/>
    <w:rsid w:val="0046078E"/>
    <w:rsid w:val="00481B95"/>
    <w:rsid w:val="00495B16"/>
    <w:rsid w:val="004B3691"/>
    <w:rsid w:val="004C0D6C"/>
    <w:rsid w:val="004E324F"/>
    <w:rsid w:val="005012EE"/>
    <w:rsid w:val="00510B31"/>
    <w:rsid w:val="00517565"/>
    <w:rsid w:val="0052593A"/>
    <w:rsid w:val="00536C03"/>
    <w:rsid w:val="005400BC"/>
    <w:rsid w:val="00565675"/>
    <w:rsid w:val="00581AA0"/>
    <w:rsid w:val="00581E9F"/>
    <w:rsid w:val="005847CF"/>
    <w:rsid w:val="0059521B"/>
    <w:rsid w:val="005A0326"/>
    <w:rsid w:val="005A202C"/>
    <w:rsid w:val="005B15CE"/>
    <w:rsid w:val="005C4072"/>
    <w:rsid w:val="005D3C77"/>
    <w:rsid w:val="005F2A37"/>
    <w:rsid w:val="005F4372"/>
    <w:rsid w:val="00612EED"/>
    <w:rsid w:val="0061591C"/>
    <w:rsid w:val="00630085"/>
    <w:rsid w:val="00636C40"/>
    <w:rsid w:val="006373A7"/>
    <w:rsid w:val="00651DD2"/>
    <w:rsid w:val="00656232"/>
    <w:rsid w:val="00674309"/>
    <w:rsid w:val="00697CB9"/>
    <w:rsid w:val="006C04B1"/>
    <w:rsid w:val="006C24F0"/>
    <w:rsid w:val="006E5F37"/>
    <w:rsid w:val="007224BA"/>
    <w:rsid w:val="00727755"/>
    <w:rsid w:val="00732503"/>
    <w:rsid w:val="00736295"/>
    <w:rsid w:val="007505A5"/>
    <w:rsid w:val="00752E1E"/>
    <w:rsid w:val="007632FE"/>
    <w:rsid w:val="00773002"/>
    <w:rsid w:val="0077403E"/>
    <w:rsid w:val="00785274"/>
    <w:rsid w:val="007A40BF"/>
    <w:rsid w:val="007A598F"/>
    <w:rsid w:val="007C3B84"/>
    <w:rsid w:val="007C56A5"/>
    <w:rsid w:val="007C5910"/>
    <w:rsid w:val="007D7483"/>
    <w:rsid w:val="007E22D0"/>
    <w:rsid w:val="007E5207"/>
    <w:rsid w:val="007F12C1"/>
    <w:rsid w:val="00803777"/>
    <w:rsid w:val="00804E2C"/>
    <w:rsid w:val="0082430D"/>
    <w:rsid w:val="00824636"/>
    <w:rsid w:val="00831B5E"/>
    <w:rsid w:val="00834ABA"/>
    <w:rsid w:val="00836545"/>
    <w:rsid w:val="00843A58"/>
    <w:rsid w:val="00855E64"/>
    <w:rsid w:val="00856214"/>
    <w:rsid w:val="00873AC4"/>
    <w:rsid w:val="00880791"/>
    <w:rsid w:val="00890EA6"/>
    <w:rsid w:val="008940E4"/>
    <w:rsid w:val="00897383"/>
    <w:rsid w:val="008A161B"/>
    <w:rsid w:val="008B43D4"/>
    <w:rsid w:val="008B70A3"/>
    <w:rsid w:val="008C3AD3"/>
    <w:rsid w:val="008D08BA"/>
    <w:rsid w:val="008E063B"/>
    <w:rsid w:val="008E5924"/>
    <w:rsid w:val="009037F8"/>
    <w:rsid w:val="00904D7B"/>
    <w:rsid w:val="0091173E"/>
    <w:rsid w:val="00922D71"/>
    <w:rsid w:val="00934532"/>
    <w:rsid w:val="00934902"/>
    <w:rsid w:val="009466C4"/>
    <w:rsid w:val="0096539F"/>
    <w:rsid w:val="009710B4"/>
    <w:rsid w:val="00972F6D"/>
    <w:rsid w:val="00980147"/>
    <w:rsid w:val="00991A54"/>
    <w:rsid w:val="00993F3E"/>
    <w:rsid w:val="009A74FF"/>
    <w:rsid w:val="009D244A"/>
    <w:rsid w:val="009D7278"/>
    <w:rsid w:val="009F6053"/>
    <w:rsid w:val="00A405E7"/>
    <w:rsid w:val="00A82DA2"/>
    <w:rsid w:val="00A90946"/>
    <w:rsid w:val="00A935B3"/>
    <w:rsid w:val="00A95878"/>
    <w:rsid w:val="00AA111F"/>
    <w:rsid w:val="00AA1319"/>
    <w:rsid w:val="00AA1DCE"/>
    <w:rsid w:val="00AA62F6"/>
    <w:rsid w:val="00AC1381"/>
    <w:rsid w:val="00AC7CF6"/>
    <w:rsid w:val="00AD1038"/>
    <w:rsid w:val="00AE3F55"/>
    <w:rsid w:val="00AF23EE"/>
    <w:rsid w:val="00B062CC"/>
    <w:rsid w:val="00B111AF"/>
    <w:rsid w:val="00B16C5E"/>
    <w:rsid w:val="00B75D57"/>
    <w:rsid w:val="00B8170C"/>
    <w:rsid w:val="00B823F4"/>
    <w:rsid w:val="00B82996"/>
    <w:rsid w:val="00B9034F"/>
    <w:rsid w:val="00BA0D5B"/>
    <w:rsid w:val="00BA2772"/>
    <w:rsid w:val="00BA7B42"/>
    <w:rsid w:val="00BB0A8E"/>
    <w:rsid w:val="00BB336E"/>
    <w:rsid w:val="00BC1ABB"/>
    <w:rsid w:val="00BC4BDE"/>
    <w:rsid w:val="00BC61D2"/>
    <w:rsid w:val="00BD1FEC"/>
    <w:rsid w:val="00BE14D3"/>
    <w:rsid w:val="00C07426"/>
    <w:rsid w:val="00C35AC2"/>
    <w:rsid w:val="00C42F31"/>
    <w:rsid w:val="00C442C6"/>
    <w:rsid w:val="00C46B60"/>
    <w:rsid w:val="00C52861"/>
    <w:rsid w:val="00C56185"/>
    <w:rsid w:val="00C83801"/>
    <w:rsid w:val="00C87B62"/>
    <w:rsid w:val="00C93ECE"/>
    <w:rsid w:val="00CA7446"/>
    <w:rsid w:val="00CB0CAC"/>
    <w:rsid w:val="00CB3B16"/>
    <w:rsid w:val="00CB75CA"/>
    <w:rsid w:val="00CC0C0C"/>
    <w:rsid w:val="00CC1266"/>
    <w:rsid w:val="00CD2D5F"/>
    <w:rsid w:val="00CD2DE6"/>
    <w:rsid w:val="00CD7AB3"/>
    <w:rsid w:val="00CE1004"/>
    <w:rsid w:val="00CE2808"/>
    <w:rsid w:val="00CF384B"/>
    <w:rsid w:val="00CF6966"/>
    <w:rsid w:val="00D0079E"/>
    <w:rsid w:val="00D02DDA"/>
    <w:rsid w:val="00D03B47"/>
    <w:rsid w:val="00D06A04"/>
    <w:rsid w:val="00D16DAC"/>
    <w:rsid w:val="00D252E0"/>
    <w:rsid w:val="00D275F8"/>
    <w:rsid w:val="00D35EA7"/>
    <w:rsid w:val="00D3736F"/>
    <w:rsid w:val="00D435F8"/>
    <w:rsid w:val="00D46919"/>
    <w:rsid w:val="00D52055"/>
    <w:rsid w:val="00D63522"/>
    <w:rsid w:val="00D63D3F"/>
    <w:rsid w:val="00D713EC"/>
    <w:rsid w:val="00D94E10"/>
    <w:rsid w:val="00DB5310"/>
    <w:rsid w:val="00DB58E4"/>
    <w:rsid w:val="00DC274C"/>
    <w:rsid w:val="00DC2D86"/>
    <w:rsid w:val="00DC7B05"/>
    <w:rsid w:val="00DD02BC"/>
    <w:rsid w:val="00DD4CAE"/>
    <w:rsid w:val="00DE3CBC"/>
    <w:rsid w:val="00E00E6D"/>
    <w:rsid w:val="00E11B74"/>
    <w:rsid w:val="00E14E84"/>
    <w:rsid w:val="00E33C0F"/>
    <w:rsid w:val="00E76530"/>
    <w:rsid w:val="00E94221"/>
    <w:rsid w:val="00E975B1"/>
    <w:rsid w:val="00EA14D9"/>
    <w:rsid w:val="00EA54E8"/>
    <w:rsid w:val="00EF4FA4"/>
    <w:rsid w:val="00EF6BE8"/>
    <w:rsid w:val="00EF7C58"/>
    <w:rsid w:val="00F01C03"/>
    <w:rsid w:val="00F0572B"/>
    <w:rsid w:val="00F07FD3"/>
    <w:rsid w:val="00F15EA4"/>
    <w:rsid w:val="00F21007"/>
    <w:rsid w:val="00F409F1"/>
    <w:rsid w:val="00F60AD5"/>
    <w:rsid w:val="00F61DB0"/>
    <w:rsid w:val="00F731AA"/>
    <w:rsid w:val="00FB0001"/>
    <w:rsid w:val="00FB0F4F"/>
    <w:rsid w:val="00FC623D"/>
    <w:rsid w:val="00FD5BD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B97AD-8E10-4B59-BB08-8E4473F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uiPriority w:val="99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uiPriority w:val="99"/>
    <w:pPr>
      <w:ind w:firstLineChars="100" w:firstLine="100"/>
    </w:pPr>
  </w:style>
  <w:style w:type="paragraph" w:customStyle="1" w:styleId="a6">
    <w:name w:val="改正文本文ブロックスタイル_多段"/>
    <w:basedOn w:val="a"/>
    <w:uiPriority w:val="99"/>
    <w:pPr>
      <w:ind w:hangingChars="100" w:hanging="100"/>
    </w:pPr>
  </w:style>
  <w:style w:type="paragraph" w:customStyle="1" w:styleId="indent0">
    <w:name w:val="改正文段落ブロックスタイル_通常_indent0"/>
    <w:basedOn w:val="a"/>
    <w:uiPriority w:val="99"/>
    <w:pPr>
      <w:ind w:firstLineChars="100" w:firstLine="100"/>
    </w:pPr>
  </w:style>
  <w:style w:type="paragraph" w:customStyle="1" w:styleId="indent1">
    <w:name w:val="改正文段落ブロックスタイル_通常_indent1"/>
    <w:basedOn w:val="a"/>
    <w:uiPriority w:val="99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uiPriority w:val="99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uiPriority w:val="99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uiPriority w:val="99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uiPriority w:val="99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uiPriority w:val="99"/>
    <w:pPr>
      <w:ind w:leftChars="300" w:left="300"/>
    </w:pPr>
  </w:style>
  <w:style w:type="paragraph" w:customStyle="1" w:styleId="a8">
    <w:name w:val="題名ブロックスタイル_通常"/>
    <w:basedOn w:val="a"/>
    <w:uiPriority w:val="99"/>
    <w:pPr>
      <w:ind w:leftChars="300" w:left="300"/>
    </w:pPr>
  </w:style>
  <w:style w:type="paragraph" w:customStyle="1" w:styleId="a9">
    <w:name w:val="題名ブロックスタイル_多段"/>
    <w:basedOn w:val="a"/>
    <w:uiPriority w:val="99"/>
    <w:pPr>
      <w:ind w:leftChars="400" w:left="400"/>
    </w:pPr>
  </w:style>
  <w:style w:type="paragraph" w:customStyle="1" w:styleId="aa">
    <w:name w:val="編ブロックスタイル_通常"/>
    <w:basedOn w:val="a"/>
    <w:uiPriority w:val="99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uiPriority w:val="99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uiPriority w:val="99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uiPriority w:val="99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uiPriority w:val="99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uiPriority w:val="99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uiPriority w:val="99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uiPriority w:val="99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uiPriority w:val="99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uiPriority w:val="99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uiPriority w:val="99"/>
    <w:pPr>
      <w:ind w:hangingChars="100" w:hanging="100"/>
    </w:pPr>
  </w:style>
  <w:style w:type="paragraph" w:customStyle="1" w:styleId="af5">
    <w:name w:val="条ブロックスタイル_多段"/>
    <w:basedOn w:val="a"/>
    <w:uiPriority w:val="99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uiPriority w:val="99"/>
    <w:pPr>
      <w:ind w:hangingChars="100" w:hanging="100"/>
    </w:pPr>
  </w:style>
  <w:style w:type="paragraph" w:customStyle="1" w:styleId="1">
    <w:name w:val="項ブロックスタイル_通常_条中1項改正"/>
    <w:basedOn w:val="a"/>
    <w:uiPriority w:val="99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uiPriority w:val="99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uiPriority w:val="99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uiPriority w:val="99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uiPriority w:val="99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uiPriority w:val="99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uiPriority w:val="99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uiPriority w:val="99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uiPriority w:val="99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uiPriority w:val="99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uiPriority w:val="99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uiPriority w:val="99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uiPriority w:val="99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uiPriority w:val="99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uiPriority w:val="99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uiPriority w:val="99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uiPriority w:val="99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uiPriority w:val="99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uiPriority w:val="99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uiPriority w:val="99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uiPriority w:val="99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uiPriority w:val="99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uiPriority w:val="99"/>
    <w:pPr>
      <w:ind w:firstLineChars="100" w:firstLine="100"/>
    </w:pPr>
  </w:style>
  <w:style w:type="paragraph" w:customStyle="1" w:styleId="indent11">
    <w:name w:val="段落ブロックスタイル_通常_項_indent1"/>
    <w:basedOn w:val="a"/>
    <w:uiPriority w:val="99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uiPriority w:val="99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uiPriority w:val="99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uiPriority w:val="99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uiPriority w:val="99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uiPriority w:val="99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uiPriority w:val="99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uiPriority w:val="99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uiPriority w:val="99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uiPriority w:val="99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uiPriority w:val="99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uiPriority w:val="99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uiPriority w:val="99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uiPriority w:val="99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uiPriority w:val="99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uiPriority w:val="99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uiPriority w:val="99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uiPriority w:val="99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uiPriority w:val="99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uiPriority w:val="99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uiPriority w:val="99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uiPriority w:val="99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uiPriority w:val="99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uiPriority w:val="99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uiPriority w:val="99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uiPriority w:val="99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uiPriority w:val="99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uiPriority w:val="99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uiPriority w:val="99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uiPriority w:val="99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uiPriority w:val="99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uiPriority w:val="99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uiPriority w:val="99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uiPriority w:val="99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uiPriority w:val="99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uiPriority w:val="99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uiPriority w:val="99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uiPriority w:val="99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uiPriority w:val="99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uiPriority w:val="99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uiPriority w:val="99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uiPriority w:val="99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uiPriority w:val="99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uiPriority w:val="99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uiPriority w:val="99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uiPriority w:val="99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uiPriority w:val="99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uiPriority w:val="99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uiPriority w:val="99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uiPriority w:val="99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uiPriority w:val="99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uiPriority w:val="99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uiPriority w:val="99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  <w:uiPriority w:val="99"/>
  </w:style>
  <w:style w:type="paragraph" w:customStyle="1" w:styleId="aff3">
    <w:name w:val="別系ブロックスタイル_多段"/>
    <w:basedOn w:val="a"/>
    <w:uiPriority w:val="99"/>
    <w:pPr>
      <w:ind w:leftChars="100" w:left="100"/>
    </w:pPr>
  </w:style>
  <w:style w:type="paragraph" w:customStyle="1" w:styleId="aff4">
    <w:name w:val="枠名ブロックスタイル_通常"/>
    <w:basedOn w:val="a"/>
    <w:uiPriority w:val="99"/>
    <w:pPr>
      <w:ind w:leftChars="100" w:left="100"/>
    </w:pPr>
  </w:style>
  <w:style w:type="paragraph" w:customStyle="1" w:styleId="aff5">
    <w:name w:val="枠名ブロックスタイル_多段"/>
    <w:basedOn w:val="a"/>
    <w:uiPriority w:val="99"/>
    <w:pPr>
      <w:ind w:leftChars="200" w:left="200"/>
    </w:pPr>
  </w:style>
  <w:style w:type="paragraph" w:customStyle="1" w:styleId="aff6">
    <w:name w:val="表名様式名図名ブロックスタイル_通常"/>
    <w:basedOn w:val="a"/>
    <w:uiPriority w:val="99"/>
    <w:pPr>
      <w:ind w:leftChars="200" w:left="200"/>
    </w:pPr>
  </w:style>
  <w:style w:type="paragraph" w:customStyle="1" w:styleId="aff7">
    <w:name w:val="表名様式名図名ブロックスタイル_多段"/>
    <w:basedOn w:val="a"/>
    <w:uiPriority w:val="99"/>
    <w:pPr>
      <w:ind w:leftChars="300" w:left="300"/>
    </w:pPr>
  </w:style>
  <w:style w:type="paragraph" w:customStyle="1" w:styleId="aff8">
    <w:name w:val="備考ブロックスタイル_通常"/>
    <w:basedOn w:val="a"/>
    <w:uiPriority w:val="99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uiPriority w:val="99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uiPriority w:val="99"/>
    <w:pPr>
      <w:ind w:left="240"/>
    </w:pPr>
  </w:style>
  <w:style w:type="paragraph" w:customStyle="1" w:styleId="affb">
    <w:name w:val="表内容ブロックスタイル_多段"/>
    <w:basedOn w:val="a"/>
    <w:uiPriority w:val="99"/>
    <w:pPr>
      <w:ind w:left="480"/>
    </w:pPr>
  </w:style>
  <w:style w:type="paragraph" w:customStyle="1" w:styleId="affc">
    <w:name w:val="様式内容ブロックスタイル_通常"/>
    <w:basedOn w:val="a"/>
    <w:uiPriority w:val="99"/>
    <w:pPr>
      <w:ind w:leftChars="100" w:left="100"/>
    </w:pPr>
  </w:style>
  <w:style w:type="paragraph" w:customStyle="1" w:styleId="affd">
    <w:name w:val="様式内容ブロックスタイル_多段"/>
    <w:basedOn w:val="a"/>
    <w:uiPriority w:val="99"/>
    <w:pPr>
      <w:ind w:leftChars="200" w:left="200"/>
    </w:pPr>
  </w:style>
  <w:style w:type="paragraph" w:customStyle="1" w:styleId="affe">
    <w:name w:val="図内容ブロックスタイル_通常"/>
    <w:basedOn w:val="a"/>
    <w:uiPriority w:val="99"/>
    <w:pPr>
      <w:ind w:leftChars="100" w:left="100"/>
    </w:pPr>
  </w:style>
  <w:style w:type="paragraph" w:customStyle="1" w:styleId="afff">
    <w:name w:val="図内容ブロックスタイル_多段"/>
    <w:basedOn w:val="a"/>
    <w:uiPriority w:val="99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A95878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fff1">
    <w:name w:val="ヘッダー (文字)"/>
    <w:link w:val="afff0"/>
    <w:uiPriority w:val="99"/>
    <w:locked/>
    <w:rsid w:val="00A95878"/>
    <w:rPr>
      <w:rFonts w:ascii="ＭＳ 明朝" w:eastAsia="ＭＳ 明朝" w:cs="ＭＳ 明朝"/>
      <w:kern w:val="0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A95878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fff3">
    <w:name w:val="フッター (文字)"/>
    <w:link w:val="afff2"/>
    <w:uiPriority w:val="99"/>
    <w:locked/>
    <w:rsid w:val="00A95878"/>
    <w:rPr>
      <w:rFonts w:ascii="ＭＳ 明朝" w:eastAsia="ＭＳ 明朝" w:cs="ＭＳ 明朝"/>
      <w:kern w:val="0"/>
      <w:sz w:val="24"/>
      <w:szCs w:val="24"/>
    </w:rPr>
  </w:style>
  <w:style w:type="character" w:styleId="afff4">
    <w:name w:val="annotation reference"/>
    <w:uiPriority w:val="99"/>
    <w:semiHidden/>
    <w:unhideWhenUsed/>
    <w:rsid w:val="00C87B62"/>
    <w:rPr>
      <w:rFonts w:cs="Times New Roman"/>
      <w:sz w:val="18"/>
    </w:rPr>
  </w:style>
  <w:style w:type="paragraph" w:styleId="afff5">
    <w:name w:val="annotation text"/>
    <w:basedOn w:val="a"/>
    <w:link w:val="afff6"/>
    <w:uiPriority w:val="99"/>
    <w:semiHidden/>
    <w:unhideWhenUsed/>
    <w:rsid w:val="00C87B62"/>
    <w:rPr>
      <w:rFonts w:hAnsi="Century" w:cs="Times New Roman"/>
      <w:lang w:val="x-none" w:eastAsia="x-none"/>
    </w:rPr>
  </w:style>
  <w:style w:type="character" w:customStyle="1" w:styleId="afff6">
    <w:name w:val="コメント文字列 (文字)"/>
    <w:link w:val="afff5"/>
    <w:uiPriority w:val="99"/>
    <w:semiHidden/>
    <w:locked/>
    <w:rsid w:val="00C87B62"/>
    <w:rPr>
      <w:rFonts w:ascii="ＭＳ 明朝" w:eastAsia="ＭＳ 明朝" w:cs="ＭＳ 明朝"/>
      <w:kern w:val="0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87B62"/>
    <w:rPr>
      <w:b/>
      <w:bCs/>
    </w:rPr>
  </w:style>
  <w:style w:type="character" w:customStyle="1" w:styleId="afff8">
    <w:name w:val="コメント内容 (文字)"/>
    <w:link w:val="afff7"/>
    <w:uiPriority w:val="99"/>
    <w:semiHidden/>
    <w:locked/>
    <w:rsid w:val="00C87B62"/>
    <w:rPr>
      <w:rFonts w:ascii="ＭＳ 明朝" w:eastAsia="ＭＳ 明朝" w:cs="ＭＳ 明朝"/>
      <w:b/>
      <w:bCs/>
      <w:kern w:val="0"/>
      <w:sz w:val="24"/>
      <w:szCs w:val="24"/>
    </w:rPr>
  </w:style>
  <w:style w:type="paragraph" w:styleId="afff9">
    <w:name w:val="Balloon Text"/>
    <w:basedOn w:val="a"/>
    <w:link w:val="afffa"/>
    <w:uiPriority w:val="99"/>
    <w:semiHidden/>
    <w:unhideWhenUsed/>
    <w:rsid w:val="00C87B62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fa">
    <w:name w:val="吹き出し (文字)"/>
    <w:link w:val="afff9"/>
    <w:uiPriority w:val="99"/>
    <w:semiHidden/>
    <w:locked/>
    <w:rsid w:val="00C87B62"/>
    <w:rPr>
      <w:rFonts w:ascii="Arial" w:eastAsia="ＭＳ ゴシック" w:hAnsi="Arial" w:cs="Times New Roman"/>
      <w:kern w:val="0"/>
      <w:sz w:val="18"/>
      <w:szCs w:val="18"/>
    </w:rPr>
  </w:style>
  <w:style w:type="paragraph" w:styleId="afffb">
    <w:name w:val="Plain Text"/>
    <w:basedOn w:val="a"/>
    <w:link w:val="afffc"/>
    <w:rsid w:val="00BB0A8E"/>
    <w:pPr>
      <w:widowControl w:val="0"/>
      <w:jc w:val="both"/>
    </w:pPr>
    <w:rPr>
      <w:rFonts w:eastAsia="ＭＳ Ｐ明朝" w:hAnsi="Courier New" w:cs="Times New Roman"/>
      <w:szCs w:val="20"/>
      <w:lang w:val="x-none" w:eastAsia="x-none"/>
    </w:rPr>
  </w:style>
  <w:style w:type="character" w:customStyle="1" w:styleId="afffc">
    <w:name w:val="書式なし (文字)"/>
    <w:link w:val="afffb"/>
    <w:rsid w:val="00BB0A8E"/>
    <w:rPr>
      <w:rFonts w:ascii="ＭＳ 明朝" w:eastAsia="ＭＳ Ｐ明朝" w:hAnsi="Courier New"/>
      <w:sz w:val="24"/>
      <w:szCs w:val="20"/>
    </w:rPr>
  </w:style>
  <w:style w:type="paragraph" w:styleId="afffd">
    <w:name w:val="Note Heading"/>
    <w:basedOn w:val="a"/>
    <w:next w:val="a"/>
    <w:link w:val="afffe"/>
    <w:rsid w:val="00BB0A8E"/>
    <w:pPr>
      <w:widowControl w:val="0"/>
      <w:jc w:val="center"/>
    </w:pPr>
    <w:rPr>
      <w:rFonts w:ascii="Century" w:hAnsi="Century" w:cs="Times New Roman"/>
      <w:sz w:val="20"/>
      <w:szCs w:val="20"/>
      <w:lang w:val="x-none" w:eastAsia="x-none"/>
    </w:rPr>
  </w:style>
  <w:style w:type="character" w:customStyle="1" w:styleId="afffe">
    <w:name w:val="記 (文字)"/>
    <w:link w:val="afffd"/>
    <w:rsid w:val="00BB0A8E"/>
    <w:rPr>
      <w:szCs w:val="20"/>
    </w:rPr>
  </w:style>
  <w:style w:type="paragraph" w:styleId="affff">
    <w:name w:val="Body Text Indent"/>
    <w:basedOn w:val="a"/>
    <w:link w:val="affff0"/>
    <w:rsid w:val="00BB0A8E"/>
    <w:pPr>
      <w:widowControl w:val="0"/>
      <w:ind w:left="240"/>
      <w:jc w:val="both"/>
    </w:pPr>
    <w:rPr>
      <w:rFonts w:ascii="Century" w:eastAsia="ＭＳ Ｐ明朝" w:hAnsi="Century" w:cs="Times New Roman"/>
      <w:szCs w:val="20"/>
      <w:lang w:val="x-none" w:eastAsia="x-none"/>
    </w:rPr>
  </w:style>
  <w:style w:type="character" w:customStyle="1" w:styleId="affff0">
    <w:name w:val="本文インデント (文字)"/>
    <w:link w:val="affff"/>
    <w:rsid w:val="00BB0A8E"/>
    <w:rPr>
      <w:rFonts w:eastAsia="ＭＳ Ｐ明朝"/>
      <w:sz w:val="24"/>
      <w:szCs w:val="20"/>
    </w:rPr>
  </w:style>
  <w:style w:type="paragraph" w:styleId="affff1">
    <w:name w:val="Body Text"/>
    <w:basedOn w:val="a"/>
    <w:link w:val="affff2"/>
    <w:uiPriority w:val="99"/>
    <w:semiHidden/>
    <w:unhideWhenUsed/>
    <w:rsid w:val="000432BC"/>
    <w:rPr>
      <w:rFonts w:cs="Times New Roman"/>
      <w:lang w:val="x-none" w:eastAsia="x-none"/>
    </w:rPr>
  </w:style>
  <w:style w:type="character" w:customStyle="1" w:styleId="affff2">
    <w:name w:val="本文 (文字)"/>
    <w:link w:val="affff1"/>
    <w:uiPriority w:val="99"/>
    <w:semiHidden/>
    <w:rsid w:val="000432BC"/>
    <w:rPr>
      <w:rFonts w:ascii="ＭＳ 明朝" w:hAnsi="ＭＳ 明朝" w:cs="ＭＳ 明朝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432BC"/>
    <w:pPr>
      <w:spacing w:line="480" w:lineRule="auto"/>
    </w:pPr>
    <w:rPr>
      <w:rFonts w:cs="Times New Roman"/>
      <w:lang w:val="x-none" w:eastAsia="x-none"/>
    </w:rPr>
  </w:style>
  <w:style w:type="character" w:customStyle="1" w:styleId="22">
    <w:name w:val="本文 2 (文字)"/>
    <w:link w:val="21"/>
    <w:uiPriority w:val="99"/>
    <w:rsid w:val="000432BC"/>
    <w:rPr>
      <w:rFonts w:ascii="ＭＳ 明朝" w:hAnsi="ＭＳ 明朝" w:cs="ＭＳ 明朝"/>
      <w:sz w:val="24"/>
      <w:szCs w:val="24"/>
    </w:rPr>
  </w:style>
  <w:style w:type="table" w:styleId="affff3">
    <w:name w:val="Table Grid"/>
    <w:basedOn w:val="a1"/>
    <w:uiPriority w:val="59"/>
    <w:rsid w:val="009A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E882-8EB0-426B-AC9B-896A060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留市宝の山ふれあいの里条例の一部を改正する条例</vt:lpstr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21-11-29T11:10:00Z</cp:lastPrinted>
  <dcterms:created xsi:type="dcterms:W3CDTF">2020-11-26T01:58:00Z</dcterms:created>
  <dcterms:modified xsi:type="dcterms:W3CDTF">2021-11-29T11:10:00Z</dcterms:modified>
</cp:coreProperties>
</file>